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4B39A" w14:textId="728CA8CB" w:rsidR="001A5F15" w:rsidRDefault="00C97DC6" w:rsidP="001A5F15">
      <w:pPr>
        <w:jc w:val="center"/>
        <w:rPr>
          <w:rFonts w:ascii="Arial Black" w:hAnsi="Arial Black"/>
          <w:color w:val="003300"/>
          <w:sz w:val="44"/>
          <w:szCs w:val="44"/>
        </w:rPr>
      </w:pPr>
      <w:r w:rsidRPr="00E553B2">
        <w:rPr>
          <w:rFonts w:ascii="Arial Black" w:hAnsi="Arial Black"/>
          <w:noProof/>
          <w:color w:val="003300"/>
          <w:sz w:val="44"/>
          <w:szCs w:val="44"/>
        </w:rPr>
        <w:drawing>
          <wp:inline distT="0" distB="0" distL="0" distR="0" wp14:anchorId="19FAFC87" wp14:editId="19346DCF">
            <wp:extent cx="1098550" cy="1130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D1AF" w14:textId="77777777" w:rsidR="00C97DC6" w:rsidRDefault="00C97DC6" w:rsidP="001A5F15">
      <w:pPr>
        <w:jc w:val="center"/>
        <w:rPr>
          <w:rFonts w:ascii="Arial Black" w:hAnsi="Arial Black"/>
          <w:color w:val="003300"/>
          <w:sz w:val="44"/>
          <w:szCs w:val="44"/>
        </w:rPr>
      </w:pPr>
    </w:p>
    <w:p w14:paraId="23EAF8AF" w14:textId="77777777" w:rsidR="00E74F92" w:rsidRPr="00C97DC6" w:rsidRDefault="00E74F92" w:rsidP="00C97DC6">
      <w:pPr>
        <w:shd w:val="clear" w:color="auto" w:fill="FFFFFF" w:themeFill="background1"/>
        <w:jc w:val="center"/>
        <w:rPr>
          <w:rFonts w:ascii="Bodoni MT" w:hAnsi="Bodoni MT"/>
          <w:b/>
          <w:color w:val="002060"/>
        </w:rPr>
      </w:pPr>
      <w:r w:rsidRPr="00C97DC6">
        <w:rPr>
          <w:rFonts w:ascii="Bodoni MT" w:hAnsi="Bodoni MT"/>
          <w:b/>
          <w:color w:val="002060"/>
        </w:rPr>
        <w:t>CERCLE</w:t>
      </w:r>
      <w:r w:rsidR="0048099F" w:rsidRPr="00C97DC6">
        <w:rPr>
          <w:rFonts w:ascii="Bodoni MT" w:hAnsi="Bodoni MT"/>
          <w:b/>
          <w:color w:val="002060"/>
        </w:rPr>
        <w:t xml:space="preserve"> </w:t>
      </w:r>
      <w:r w:rsidRPr="00C97DC6">
        <w:rPr>
          <w:rFonts w:ascii="Bodoni MT" w:hAnsi="Bodoni MT"/>
          <w:b/>
          <w:color w:val="002060"/>
        </w:rPr>
        <w:t>DES BANQUES ETRANGERES</w:t>
      </w:r>
      <w:r w:rsidR="0048099F" w:rsidRPr="00C97DC6">
        <w:rPr>
          <w:rFonts w:ascii="Bodoni MT" w:hAnsi="Bodoni MT"/>
          <w:b/>
          <w:color w:val="002060"/>
        </w:rPr>
        <w:t xml:space="preserve"> </w:t>
      </w:r>
      <w:r w:rsidRPr="00C97DC6">
        <w:rPr>
          <w:rFonts w:ascii="Bodoni MT" w:hAnsi="Bodoni MT"/>
          <w:b/>
          <w:color w:val="002060"/>
        </w:rPr>
        <w:t>EN FRANCE</w:t>
      </w:r>
    </w:p>
    <w:p w14:paraId="08530DF8" w14:textId="4FB03D91" w:rsidR="00BE6235" w:rsidRDefault="00BE6235" w:rsidP="007C76B6">
      <w:pPr>
        <w:pBdr>
          <w:top w:val="single" w:sz="18" w:space="1" w:color="1F497D" w:shadow="1"/>
          <w:left w:val="single" w:sz="18" w:space="4" w:color="1F497D" w:shadow="1"/>
          <w:bottom w:val="single" w:sz="18" w:space="1" w:color="1F497D" w:shadow="1"/>
          <w:right w:val="single" w:sz="18" w:space="4" w:color="1F497D" w:shadow="1"/>
        </w:pBdr>
        <w:jc w:val="center"/>
        <w:rPr>
          <w:rFonts w:ascii="Bodoni MT" w:hAnsi="Bodoni MT"/>
          <w:b/>
          <w:color w:val="002060"/>
        </w:rPr>
      </w:pPr>
      <w:r w:rsidRPr="004F621A">
        <w:rPr>
          <w:rFonts w:ascii="Bodoni MT" w:hAnsi="Bodoni MT"/>
          <w:b/>
          <w:color w:val="002060"/>
        </w:rPr>
        <w:t>BULLETIN REPONSE – COTISATION POUR L’ANNEE 20</w:t>
      </w:r>
      <w:r w:rsidR="00685DC9">
        <w:rPr>
          <w:rFonts w:ascii="Bodoni MT" w:hAnsi="Bodoni MT"/>
          <w:b/>
          <w:color w:val="002060"/>
        </w:rPr>
        <w:t>2</w:t>
      </w:r>
      <w:r w:rsidR="00C97DC6">
        <w:rPr>
          <w:rFonts w:ascii="Bodoni MT" w:hAnsi="Bodoni MT"/>
          <w:b/>
          <w:color w:val="002060"/>
        </w:rPr>
        <w:t>6</w:t>
      </w:r>
    </w:p>
    <w:p w14:paraId="632A3816" w14:textId="77777777" w:rsidR="009A6C06" w:rsidRPr="004F621A" w:rsidRDefault="009A6C06" w:rsidP="007C76B6">
      <w:pPr>
        <w:pBdr>
          <w:top w:val="single" w:sz="18" w:space="1" w:color="1F497D" w:shadow="1"/>
          <w:left w:val="single" w:sz="18" w:space="4" w:color="1F497D" w:shadow="1"/>
          <w:bottom w:val="single" w:sz="18" w:space="1" w:color="1F497D" w:shadow="1"/>
          <w:right w:val="single" w:sz="18" w:space="4" w:color="1F497D" w:shadow="1"/>
        </w:pBdr>
        <w:jc w:val="center"/>
        <w:rPr>
          <w:rFonts w:ascii="Bodoni MT" w:hAnsi="Bodoni MT"/>
          <w:b/>
          <w:color w:val="002060"/>
        </w:rPr>
      </w:pPr>
    </w:p>
    <w:p w14:paraId="754BA600" w14:textId="21259C6B" w:rsidR="00BE6235" w:rsidRPr="004F621A" w:rsidRDefault="009A6C06" w:rsidP="007C76B6">
      <w:pPr>
        <w:pBdr>
          <w:top w:val="single" w:sz="18" w:space="1" w:color="1F497D" w:shadow="1"/>
          <w:left w:val="single" w:sz="18" w:space="4" w:color="1F497D" w:shadow="1"/>
          <w:bottom w:val="single" w:sz="18" w:space="1" w:color="1F497D" w:shadow="1"/>
          <w:right w:val="single" w:sz="18" w:space="4" w:color="1F497D" w:shadow="1"/>
        </w:pBdr>
        <w:jc w:val="center"/>
        <w:rPr>
          <w:rFonts w:ascii="Bodoni MT" w:hAnsi="Bodoni MT"/>
          <w:b/>
          <w:color w:val="002060"/>
        </w:rPr>
      </w:pPr>
      <w:r>
        <w:rPr>
          <w:rFonts w:ascii="Bodoni MT" w:hAnsi="Bodoni MT"/>
          <w:b/>
          <w:color w:val="002060"/>
        </w:rPr>
        <w:t>ADHESION A TITRE INDIVIDUEL</w:t>
      </w:r>
    </w:p>
    <w:p w14:paraId="722C5611" w14:textId="77777777" w:rsidR="00BE6235" w:rsidRDefault="00BE6235" w:rsidP="00BE6235">
      <w:pPr>
        <w:jc w:val="center"/>
        <w:rPr>
          <w:rFonts w:ascii="Bodoni MT" w:hAnsi="Bodoni MT"/>
          <w:color w:val="002060"/>
        </w:rPr>
      </w:pPr>
    </w:p>
    <w:p w14:paraId="7B0F7274" w14:textId="77777777" w:rsidR="00C97DC6" w:rsidRDefault="00C97DC6" w:rsidP="00BE6235">
      <w:pPr>
        <w:jc w:val="center"/>
        <w:rPr>
          <w:rFonts w:ascii="Bodoni MT" w:hAnsi="Bodoni MT"/>
          <w:color w:val="002060"/>
        </w:rPr>
      </w:pPr>
    </w:p>
    <w:p w14:paraId="0D8F6B69" w14:textId="77777777" w:rsidR="00C97DC6" w:rsidRDefault="00C97DC6" w:rsidP="00BE6235">
      <w:pPr>
        <w:jc w:val="center"/>
        <w:rPr>
          <w:rFonts w:ascii="Bodoni MT" w:hAnsi="Bodoni MT"/>
          <w:color w:val="002060"/>
        </w:rPr>
      </w:pPr>
    </w:p>
    <w:p w14:paraId="29EEC4FC" w14:textId="77777777" w:rsidR="00BE6235" w:rsidRPr="000F7C18" w:rsidRDefault="00BE6235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b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 xml:space="preserve">A retourner au </w:t>
      </w:r>
      <w:r w:rsidRPr="000F7C18">
        <w:rPr>
          <w:rFonts w:ascii="Bodoni MT" w:hAnsi="Bodoni MT"/>
          <w:b/>
          <w:color w:val="002060"/>
          <w:sz w:val="20"/>
          <w:szCs w:val="20"/>
        </w:rPr>
        <w:t>CERCLE DES BANQUES ETRANGERES EN FRANCE</w:t>
      </w:r>
      <w:r w:rsidR="00AE19AC" w:rsidRPr="000F7C18">
        <w:rPr>
          <w:rFonts w:ascii="Bodoni MT" w:hAnsi="Bodoni MT"/>
          <w:b/>
          <w:color w:val="002060"/>
          <w:sz w:val="20"/>
          <w:szCs w:val="20"/>
        </w:rPr>
        <w:t xml:space="preserve"> </w:t>
      </w:r>
    </w:p>
    <w:p w14:paraId="4807C64C" w14:textId="77777777" w:rsidR="00BE6235" w:rsidRPr="000F7C18" w:rsidRDefault="00BE6235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b/>
          <w:color w:val="002060"/>
          <w:sz w:val="20"/>
          <w:szCs w:val="20"/>
        </w:rPr>
      </w:pPr>
    </w:p>
    <w:p w14:paraId="6D4F27C6" w14:textId="77777777" w:rsidR="00BE6235" w:rsidRPr="000F7C18" w:rsidRDefault="00BE6235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b/>
          <w:color w:val="002060"/>
          <w:sz w:val="20"/>
          <w:szCs w:val="20"/>
        </w:rPr>
      </w:pPr>
      <w:r w:rsidRPr="000F7C18">
        <w:rPr>
          <w:rFonts w:ascii="Bodoni MT" w:hAnsi="Bodoni MT"/>
          <w:b/>
          <w:color w:val="002060"/>
          <w:sz w:val="20"/>
          <w:szCs w:val="20"/>
        </w:rPr>
        <w:t>P</w:t>
      </w:r>
      <w:r w:rsidRPr="00BF47E6">
        <w:rPr>
          <w:rFonts w:ascii="Bodoni MT" w:hAnsi="Bodoni MT"/>
          <w:b/>
          <w:color w:val="002060"/>
        </w:rPr>
        <w:t xml:space="preserve">ar </w:t>
      </w:r>
      <w:r w:rsidR="00BF47E6" w:rsidRPr="00BF47E6">
        <w:rPr>
          <w:rFonts w:ascii="Bodoni MT" w:hAnsi="Bodoni MT"/>
          <w:b/>
          <w:color w:val="002060"/>
        </w:rPr>
        <w:t>e</w:t>
      </w:r>
      <w:r w:rsidRPr="00BF47E6">
        <w:rPr>
          <w:rFonts w:ascii="Bodoni MT" w:hAnsi="Bodoni MT"/>
          <w:b/>
          <w:color w:val="002060"/>
        </w:rPr>
        <w:t xml:space="preserve">mail à l’adresse suivante : </w:t>
      </w:r>
      <w:hyperlink r:id="rId9" w:history="1">
        <w:r w:rsidRPr="00BF47E6">
          <w:rPr>
            <w:rStyle w:val="Lienhypertexte"/>
            <w:rFonts w:ascii="Bodoni MT" w:hAnsi="Bodoni MT"/>
            <w:b/>
          </w:rPr>
          <w:t>contact@cbef.fr</w:t>
        </w:r>
      </w:hyperlink>
      <w:r w:rsidRPr="00BF47E6">
        <w:rPr>
          <w:rFonts w:ascii="Bodoni MT" w:hAnsi="Bodoni MT"/>
          <w:b/>
          <w:color w:val="002060"/>
        </w:rPr>
        <w:t xml:space="preserve"> </w:t>
      </w:r>
    </w:p>
    <w:p w14:paraId="10B5D2CA" w14:textId="77777777" w:rsidR="00EB3E70" w:rsidRPr="000F7C18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b/>
          <w:color w:val="002060"/>
          <w:sz w:val="20"/>
          <w:szCs w:val="20"/>
        </w:rPr>
      </w:pPr>
    </w:p>
    <w:p w14:paraId="2A644C9A" w14:textId="77777777" w:rsidR="00EB3E70" w:rsidRPr="000F7C18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b/>
          <w:color w:val="002060"/>
          <w:sz w:val="20"/>
          <w:szCs w:val="20"/>
        </w:rPr>
      </w:pPr>
    </w:p>
    <w:p w14:paraId="64DB72C8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 xml:space="preserve">Madame/Monsieur </w:t>
      </w:r>
    </w:p>
    <w:p w14:paraId="51CF3D65" w14:textId="77777777" w:rsidR="00EB3E70" w:rsidRDefault="000F7C18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Nom……………………………………………………………………………………………...</w:t>
      </w:r>
    </w:p>
    <w:p w14:paraId="16732442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Prénom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…………………………………………………………………..</w:t>
      </w:r>
    </w:p>
    <w:p w14:paraId="52C5E3CF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Adresse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…………………………………………………………………..</w:t>
      </w:r>
    </w:p>
    <w:p w14:paraId="0CC15D76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Téléphone fixe</w:t>
      </w:r>
      <w:r w:rsidR="000F7C18">
        <w:rPr>
          <w:rFonts w:ascii="Bodoni MT" w:hAnsi="Bodoni MT"/>
          <w:color w:val="002060"/>
          <w:sz w:val="20"/>
          <w:szCs w:val="20"/>
        </w:rPr>
        <w:t>………………..</w:t>
      </w:r>
      <w:r>
        <w:rPr>
          <w:rFonts w:ascii="Bodoni MT" w:hAnsi="Bodoni MT"/>
          <w:color w:val="002060"/>
          <w:sz w:val="20"/>
          <w:szCs w:val="20"/>
        </w:rPr>
        <w:t xml:space="preserve"> </w:t>
      </w:r>
      <w:r w:rsidR="000F7C18">
        <w:rPr>
          <w:rFonts w:ascii="Bodoni MT" w:hAnsi="Bodoni MT"/>
          <w:color w:val="002060"/>
          <w:sz w:val="20"/>
          <w:szCs w:val="20"/>
        </w:rPr>
        <w:t>m</w:t>
      </w:r>
      <w:r>
        <w:rPr>
          <w:rFonts w:ascii="Bodoni MT" w:hAnsi="Bodoni MT"/>
          <w:color w:val="002060"/>
          <w:sz w:val="20"/>
          <w:szCs w:val="20"/>
        </w:rPr>
        <w:t>obile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…</w:t>
      </w:r>
    </w:p>
    <w:p w14:paraId="712B2280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Email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……………………………………</w:t>
      </w:r>
    </w:p>
    <w:p w14:paraId="1ED76FE7" w14:textId="77777777" w:rsidR="00643692" w:rsidRDefault="00643692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</w:p>
    <w:p w14:paraId="05895AA1" w14:textId="77777777" w:rsidR="000F7C18" w:rsidRDefault="000F7C18" w:rsidP="0048099F">
      <w:pPr>
        <w:rPr>
          <w:rFonts w:ascii="Bodoni MT" w:hAnsi="Bodoni MT"/>
          <w:color w:val="002060"/>
          <w:sz w:val="20"/>
          <w:szCs w:val="20"/>
        </w:rPr>
      </w:pPr>
    </w:p>
    <w:p w14:paraId="54119334" w14:textId="77777777" w:rsidR="00EB3E70" w:rsidRDefault="00EB3E70" w:rsidP="0048099F">
      <w:pPr>
        <w:rPr>
          <w:rFonts w:ascii="Bodoni MT" w:hAnsi="Bodoni MT"/>
          <w:color w:val="002060"/>
          <w:sz w:val="20"/>
          <w:szCs w:val="20"/>
        </w:rPr>
      </w:pPr>
    </w:p>
    <w:p w14:paraId="79303BBF" w14:textId="77777777" w:rsidR="00C97DC6" w:rsidRDefault="00C97DC6" w:rsidP="0048099F">
      <w:pPr>
        <w:rPr>
          <w:rFonts w:ascii="Bodoni MT" w:hAnsi="Bodoni MT"/>
          <w:color w:val="002060"/>
          <w:sz w:val="20"/>
          <w:szCs w:val="20"/>
        </w:rPr>
      </w:pPr>
    </w:p>
    <w:p w14:paraId="6D0D56D3" w14:textId="77777777" w:rsidR="00C97DC6" w:rsidRDefault="00C97DC6" w:rsidP="0048099F">
      <w:pPr>
        <w:rPr>
          <w:rFonts w:ascii="Bodoni MT" w:hAnsi="Bodoni MT"/>
          <w:color w:val="002060"/>
          <w:sz w:val="20"/>
          <w:szCs w:val="20"/>
        </w:rPr>
      </w:pPr>
    </w:p>
    <w:p w14:paraId="3BB97023" w14:textId="77777777" w:rsidR="00C97DC6" w:rsidRDefault="00C97DC6" w:rsidP="0048099F">
      <w:pPr>
        <w:rPr>
          <w:rFonts w:ascii="Bodoni MT" w:hAnsi="Bodoni MT"/>
          <w:color w:val="002060"/>
          <w:sz w:val="20"/>
          <w:szCs w:val="20"/>
        </w:rPr>
      </w:pPr>
    </w:p>
    <w:p w14:paraId="32B40072" w14:textId="59401AD3" w:rsidR="00C97DC6" w:rsidRDefault="00EB3E70" w:rsidP="0048099F">
      <w:pPr>
        <w:rPr>
          <w:rFonts w:ascii="Bodoni MT" w:hAnsi="Bodoni MT"/>
          <w:b/>
          <w:color w:val="002060"/>
        </w:rPr>
      </w:pPr>
      <w:r w:rsidRPr="00D801A5">
        <w:rPr>
          <w:rFonts w:ascii="Bodoni MT" w:hAnsi="Bodoni MT"/>
          <w:b/>
          <w:color w:val="002060"/>
        </w:rPr>
        <w:t>Veuillez trouver un règlement de</w:t>
      </w:r>
      <w:r w:rsidR="00D801A5" w:rsidRPr="00D801A5">
        <w:rPr>
          <w:rFonts w:ascii="Bodoni MT" w:hAnsi="Bodoni MT"/>
          <w:b/>
          <w:color w:val="002060"/>
        </w:rPr>
        <w:t xml:space="preserve"> </w:t>
      </w:r>
      <w:r w:rsidR="009A6C06">
        <w:rPr>
          <w:rFonts w:ascii="Bodoni MT" w:hAnsi="Bodoni MT"/>
          <w:b/>
          <w:color w:val="002060"/>
        </w:rPr>
        <w:t>1 200</w:t>
      </w:r>
      <w:r w:rsidR="00D801A5" w:rsidRPr="00D801A5">
        <w:rPr>
          <w:rFonts w:ascii="Bodoni MT" w:hAnsi="Bodoni MT"/>
          <w:b/>
          <w:color w:val="002060"/>
        </w:rPr>
        <w:t xml:space="preserve"> euros</w:t>
      </w:r>
      <w:r w:rsidRPr="00D801A5">
        <w:rPr>
          <w:rFonts w:ascii="Bodoni MT" w:hAnsi="Bodoni MT"/>
          <w:b/>
          <w:color w:val="002060"/>
        </w:rPr>
        <w:t xml:space="preserve"> </w:t>
      </w:r>
      <w:r w:rsidR="005A36E3">
        <w:rPr>
          <w:rFonts w:ascii="Bodoni MT" w:hAnsi="Bodoni MT"/>
          <w:b/>
          <w:color w:val="002060"/>
        </w:rPr>
        <w:t xml:space="preserve">TTC </w:t>
      </w:r>
      <w:r w:rsidRPr="00D801A5">
        <w:rPr>
          <w:rFonts w:ascii="Bodoni MT" w:hAnsi="Bodoni MT"/>
          <w:b/>
          <w:color w:val="002060"/>
        </w:rPr>
        <w:t>rep</w:t>
      </w:r>
      <w:r w:rsidR="00AE19AC" w:rsidRPr="00D801A5">
        <w:rPr>
          <w:rFonts w:ascii="Bodoni MT" w:hAnsi="Bodoni MT"/>
          <w:b/>
          <w:color w:val="002060"/>
        </w:rPr>
        <w:t>r</w:t>
      </w:r>
      <w:r w:rsidRPr="00D801A5">
        <w:rPr>
          <w:rFonts w:ascii="Bodoni MT" w:hAnsi="Bodoni MT"/>
          <w:b/>
          <w:color w:val="002060"/>
        </w:rPr>
        <w:t>ésentant ma cotisation pour l’année 20</w:t>
      </w:r>
      <w:r w:rsidR="00685DC9">
        <w:rPr>
          <w:rFonts w:ascii="Bodoni MT" w:hAnsi="Bodoni MT"/>
          <w:b/>
          <w:color w:val="002060"/>
        </w:rPr>
        <w:t>2</w:t>
      </w:r>
      <w:r w:rsidR="00C97DC6">
        <w:rPr>
          <w:rFonts w:ascii="Bodoni MT" w:hAnsi="Bodoni MT"/>
          <w:b/>
          <w:color w:val="002060"/>
        </w:rPr>
        <w:t>6</w:t>
      </w:r>
      <w:r w:rsidRPr="00D801A5">
        <w:rPr>
          <w:rFonts w:ascii="Bodoni MT" w:hAnsi="Bodoni MT"/>
          <w:b/>
          <w:color w:val="002060"/>
        </w:rPr>
        <w:t xml:space="preserve"> </w:t>
      </w:r>
    </w:p>
    <w:p w14:paraId="1931C8E2" w14:textId="77777777" w:rsidR="00C97DC6" w:rsidRDefault="00C97DC6" w:rsidP="0048099F">
      <w:pPr>
        <w:rPr>
          <w:rFonts w:ascii="Bodoni MT" w:hAnsi="Bodoni MT"/>
          <w:b/>
          <w:color w:val="002060"/>
        </w:rPr>
      </w:pPr>
    </w:p>
    <w:p w14:paraId="58D29108" w14:textId="5A28DBF3" w:rsidR="00EB3E70" w:rsidRPr="00AE19AC" w:rsidRDefault="00EB3E70" w:rsidP="00C97DC6">
      <w:pPr>
        <w:numPr>
          <w:ilvl w:val="0"/>
          <w:numId w:val="16"/>
        </w:numPr>
        <w:rPr>
          <w:rFonts w:ascii="Bodoni MT" w:hAnsi="Bodoni MT"/>
          <w:b/>
          <w:color w:val="002060"/>
          <w:sz w:val="20"/>
          <w:szCs w:val="20"/>
        </w:rPr>
      </w:pPr>
      <w:r w:rsidRPr="00D801A5">
        <w:rPr>
          <w:rFonts w:ascii="Bodoni MT" w:hAnsi="Bodoni MT"/>
          <w:b/>
          <w:color w:val="002060"/>
        </w:rPr>
        <w:t>régl</w:t>
      </w:r>
      <w:r w:rsidR="004F621A" w:rsidRPr="00D801A5">
        <w:rPr>
          <w:rFonts w:ascii="Bodoni MT" w:hAnsi="Bodoni MT"/>
          <w:b/>
          <w:color w:val="002060"/>
        </w:rPr>
        <w:t>é</w:t>
      </w:r>
      <w:r w:rsidRPr="00D801A5">
        <w:rPr>
          <w:rFonts w:ascii="Bodoni MT" w:hAnsi="Bodoni MT"/>
          <w:b/>
          <w:color w:val="002060"/>
        </w:rPr>
        <w:t xml:space="preserve"> par</w:t>
      </w:r>
      <w:r w:rsidR="00D801A5">
        <w:rPr>
          <w:rFonts w:ascii="Bodoni MT" w:hAnsi="Bodoni MT"/>
          <w:b/>
          <w:color w:val="002060"/>
        </w:rPr>
        <w:t> </w:t>
      </w:r>
      <w:r w:rsidRPr="004F621A">
        <w:rPr>
          <w:rFonts w:ascii="Bodoni MT" w:hAnsi="Bodoni MT"/>
          <w:b/>
          <w:color w:val="002060"/>
          <w:sz w:val="20"/>
          <w:szCs w:val="20"/>
        </w:rPr>
        <w:t>Virement CBEF, BRED Paris.</w:t>
      </w:r>
      <w:r>
        <w:rPr>
          <w:rFonts w:ascii="Bodoni MT" w:hAnsi="Bodoni MT"/>
          <w:color w:val="002060"/>
          <w:sz w:val="20"/>
          <w:szCs w:val="20"/>
        </w:rPr>
        <w:t xml:space="preserve"> </w:t>
      </w:r>
      <w:r w:rsidRPr="00AE19AC">
        <w:rPr>
          <w:rFonts w:ascii="Bodoni MT" w:hAnsi="Bodoni MT"/>
          <w:b/>
          <w:color w:val="002060"/>
          <w:sz w:val="20"/>
          <w:szCs w:val="20"/>
        </w:rPr>
        <w:t xml:space="preserve">IBAN : FR76 1010 7001 3800 4200 3636 579 </w:t>
      </w:r>
    </w:p>
    <w:p w14:paraId="2112C835" w14:textId="77777777" w:rsidR="00EB3E70" w:rsidRDefault="00EB3E70" w:rsidP="0048099F">
      <w:pPr>
        <w:rPr>
          <w:rFonts w:ascii="Bodoni MT" w:hAnsi="Bodoni MT"/>
          <w:b/>
          <w:color w:val="002060"/>
          <w:sz w:val="20"/>
          <w:szCs w:val="20"/>
        </w:rPr>
      </w:pPr>
      <w:r w:rsidRPr="00AE19AC">
        <w:rPr>
          <w:rFonts w:ascii="Bodoni MT" w:hAnsi="Bodoni MT"/>
          <w:b/>
          <w:color w:val="002060"/>
          <w:sz w:val="20"/>
          <w:szCs w:val="20"/>
        </w:rPr>
        <w:tab/>
      </w:r>
      <w:r w:rsidRPr="00AE19AC">
        <w:rPr>
          <w:rFonts w:ascii="Bodoni MT" w:hAnsi="Bodoni MT"/>
          <w:b/>
          <w:color w:val="002060"/>
          <w:sz w:val="20"/>
          <w:szCs w:val="20"/>
        </w:rPr>
        <w:tab/>
        <w:t xml:space="preserve">                         SWIFT : BREDFRPPXXX</w:t>
      </w:r>
    </w:p>
    <w:p w14:paraId="68976D19" w14:textId="77777777" w:rsidR="004350AA" w:rsidRDefault="004350AA" w:rsidP="004350AA">
      <w:pPr>
        <w:outlineLvl w:val="0"/>
        <w:rPr>
          <w:rFonts w:ascii="Bodoni MT" w:hAnsi="Bodoni MT"/>
          <w:color w:val="002060"/>
          <w:sz w:val="20"/>
          <w:szCs w:val="20"/>
        </w:rPr>
      </w:pPr>
    </w:p>
    <w:p w14:paraId="14413BBD" w14:textId="77777777" w:rsidR="005A36E3" w:rsidRDefault="005A36E3" w:rsidP="004350AA">
      <w:pPr>
        <w:outlineLvl w:val="0"/>
        <w:rPr>
          <w:rFonts w:ascii="Bodoni MT" w:hAnsi="Bodoni MT"/>
          <w:color w:val="002060"/>
          <w:sz w:val="20"/>
          <w:szCs w:val="20"/>
        </w:rPr>
      </w:pPr>
    </w:p>
    <w:p w14:paraId="35E678E2" w14:textId="77777777" w:rsidR="00C97DC6" w:rsidRPr="004350AA" w:rsidRDefault="00C97DC6" w:rsidP="004350AA">
      <w:pPr>
        <w:outlineLvl w:val="0"/>
        <w:rPr>
          <w:rFonts w:ascii="Bodoni MT" w:hAnsi="Bodoni MT"/>
          <w:color w:val="002060"/>
          <w:sz w:val="20"/>
          <w:szCs w:val="20"/>
        </w:rPr>
      </w:pPr>
    </w:p>
    <w:p w14:paraId="259D8B77" w14:textId="77777777" w:rsidR="000F7C18" w:rsidRPr="00C97DC6" w:rsidRDefault="00EB3E70" w:rsidP="0066315A">
      <w:pPr>
        <w:rPr>
          <w:rFonts w:ascii="Bodoni MT" w:hAnsi="Bodoni MT"/>
          <w:color w:val="002060"/>
          <w:sz w:val="22"/>
          <w:szCs w:val="22"/>
        </w:rPr>
      </w:pPr>
      <w:r>
        <w:rPr>
          <w:rFonts w:ascii="Bodoni MT" w:hAnsi="Bodoni MT"/>
          <w:color w:val="002060"/>
          <w:sz w:val="20"/>
          <w:szCs w:val="20"/>
        </w:rPr>
        <w:tab/>
      </w:r>
      <w:r>
        <w:rPr>
          <w:rFonts w:ascii="Bodoni MT" w:hAnsi="Bodoni MT"/>
          <w:color w:val="002060"/>
          <w:sz w:val="20"/>
          <w:szCs w:val="20"/>
        </w:rPr>
        <w:tab/>
      </w:r>
      <w:r w:rsidR="00AE19AC">
        <w:rPr>
          <w:rFonts w:ascii="Bodoni MT" w:hAnsi="Bodoni MT"/>
          <w:color w:val="002060"/>
          <w:sz w:val="20"/>
          <w:szCs w:val="20"/>
        </w:rPr>
        <w:tab/>
      </w:r>
      <w:r w:rsidR="00AE19AC">
        <w:rPr>
          <w:rFonts w:ascii="Bodoni MT" w:hAnsi="Bodoni MT"/>
          <w:color w:val="002060"/>
          <w:sz w:val="20"/>
          <w:szCs w:val="20"/>
        </w:rPr>
        <w:tab/>
      </w:r>
      <w:r w:rsidR="00AE19AC">
        <w:rPr>
          <w:rFonts w:ascii="Bodoni MT" w:hAnsi="Bodoni MT"/>
          <w:color w:val="002060"/>
          <w:sz w:val="20"/>
          <w:szCs w:val="20"/>
        </w:rPr>
        <w:tab/>
      </w:r>
      <w:r w:rsidR="0066315A">
        <w:rPr>
          <w:rFonts w:ascii="Bodoni MT" w:hAnsi="Bodoni MT"/>
          <w:color w:val="002060"/>
          <w:sz w:val="20"/>
          <w:szCs w:val="20"/>
        </w:rPr>
        <w:tab/>
      </w:r>
      <w:r w:rsidR="0066315A">
        <w:rPr>
          <w:rFonts w:ascii="Bodoni MT" w:hAnsi="Bodoni MT"/>
          <w:color w:val="002060"/>
          <w:sz w:val="20"/>
          <w:szCs w:val="20"/>
        </w:rPr>
        <w:tab/>
      </w:r>
      <w:r w:rsidR="0066315A">
        <w:rPr>
          <w:rFonts w:ascii="Bodoni MT" w:hAnsi="Bodoni MT"/>
          <w:color w:val="002060"/>
          <w:sz w:val="20"/>
          <w:szCs w:val="20"/>
        </w:rPr>
        <w:tab/>
      </w:r>
      <w:r w:rsidR="009F28E7" w:rsidRPr="00C97DC6">
        <w:rPr>
          <w:rFonts w:ascii="Bodoni MT" w:hAnsi="Bodoni MT"/>
          <w:color w:val="002060"/>
          <w:sz w:val="22"/>
          <w:szCs w:val="22"/>
        </w:rPr>
        <w:t>D</w:t>
      </w:r>
      <w:r w:rsidR="000F7C18" w:rsidRPr="00C97DC6">
        <w:rPr>
          <w:rFonts w:ascii="Bodoni MT" w:hAnsi="Bodoni MT"/>
          <w:color w:val="002060"/>
          <w:sz w:val="22"/>
          <w:szCs w:val="22"/>
        </w:rPr>
        <w:t>ate et signature</w:t>
      </w:r>
    </w:p>
    <w:p w14:paraId="27FC2AD9" w14:textId="77777777" w:rsidR="00EB3E70" w:rsidRDefault="00EB3E70" w:rsidP="0048099F">
      <w:pPr>
        <w:rPr>
          <w:rFonts w:ascii="Bodoni MT" w:hAnsi="Bodoni MT"/>
          <w:color w:val="002060"/>
          <w:sz w:val="20"/>
          <w:szCs w:val="20"/>
        </w:rPr>
      </w:pPr>
    </w:p>
    <w:p w14:paraId="10049FC6" w14:textId="77777777" w:rsidR="00EB3E70" w:rsidRDefault="00EB3E70" w:rsidP="0048099F">
      <w:pPr>
        <w:rPr>
          <w:rFonts w:ascii="Bodoni MT" w:hAnsi="Bodoni MT"/>
          <w:color w:val="002060"/>
          <w:sz w:val="20"/>
          <w:szCs w:val="20"/>
        </w:rPr>
      </w:pPr>
    </w:p>
    <w:p w14:paraId="1C7239B6" w14:textId="77777777" w:rsidR="004F621A" w:rsidRDefault="00000000" w:rsidP="00A67656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 w14:anchorId="4CB696B1">
          <v:rect id="_x0000_i1025" style="width:0;height:1.5pt" o:hralign="center" o:hrstd="t" o:hr="t" fillcolor="#a0a0a0" stroked="f"/>
        </w:pict>
      </w:r>
    </w:p>
    <w:p w14:paraId="651CB93B" w14:textId="7F105357" w:rsidR="00A67656" w:rsidRPr="0048099F" w:rsidRDefault="004F621A" w:rsidP="00C97DC6">
      <w:pPr>
        <w:jc w:val="center"/>
        <w:rPr>
          <w:rFonts w:ascii="Arial Narrow" w:hAnsi="Arial Narrow"/>
          <w:sz w:val="20"/>
          <w:szCs w:val="20"/>
        </w:rPr>
      </w:pPr>
      <w:r w:rsidRPr="00C97DC6">
        <w:rPr>
          <w:rFonts w:ascii="Arial Narrow" w:hAnsi="Arial Narrow"/>
          <w:color w:val="002060"/>
          <w:sz w:val="16"/>
          <w:szCs w:val="16"/>
        </w:rPr>
        <w:t>NB : Nous vous rappelons que nous sommes une association Loi 1901 non assujettie à la TVA</w:t>
      </w:r>
      <w:r>
        <w:rPr>
          <w:rFonts w:ascii="Arial Narrow" w:hAnsi="Arial Narrow"/>
          <w:sz w:val="20"/>
          <w:szCs w:val="20"/>
        </w:rPr>
        <w:t>.</w:t>
      </w:r>
    </w:p>
    <w:sectPr w:rsidR="00A67656" w:rsidRPr="0048099F" w:rsidSect="00457A9C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87FEF" w14:textId="77777777" w:rsidR="00450352" w:rsidRDefault="00450352">
      <w:r>
        <w:separator/>
      </w:r>
    </w:p>
  </w:endnote>
  <w:endnote w:type="continuationSeparator" w:id="0">
    <w:p w14:paraId="687CB622" w14:textId="77777777" w:rsidR="00450352" w:rsidRDefault="0045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19EF9" w14:textId="77777777" w:rsidR="00AB468A" w:rsidRDefault="00AB468A" w:rsidP="00571BB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AC8A01" w14:textId="77777777" w:rsidR="00AB468A" w:rsidRDefault="00AB468A" w:rsidP="00E05C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35BB" w14:textId="77777777" w:rsidR="00AB468A" w:rsidRDefault="00AB468A" w:rsidP="00571BBD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6DDF" w14:textId="77777777" w:rsidR="00450352" w:rsidRDefault="00450352">
      <w:r>
        <w:separator/>
      </w:r>
    </w:p>
  </w:footnote>
  <w:footnote w:type="continuationSeparator" w:id="0">
    <w:p w14:paraId="3EE1AD1A" w14:textId="77777777" w:rsidR="00450352" w:rsidRDefault="0045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A887F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93EB1"/>
    <w:multiLevelType w:val="hybridMultilevel"/>
    <w:tmpl w:val="611E5572"/>
    <w:lvl w:ilvl="0" w:tplc="21CC08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FD8"/>
    <w:multiLevelType w:val="hybridMultilevel"/>
    <w:tmpl w:val="43E03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A6C5A"/>
    <w:multiLevelType w:val="hybridMultilevel"/>
    <w:tmpl w:val="727A1C6C"/>
    <w:lvl w:ilvl="0" w:tplc="857C7900">
      <w:start w:val="39"/>
      <w:numFmt w:val="upperLetter"/>
      <w:lvlText w:val="%1."/>
      <w:lvlJc w:val="left"/>
      <w:pPr>
        <w:tabs>
          <w:tab w:val="num" w:pos="6600"/>
        </w:tabs>
        <w:ind w:left="6600" w:hanging="624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34541"/>
    <w:multiLevelType w:val="hybridMultilevel"/>
    <w:tmpl w:val="E490F616"/>
    <w:lvl w:ilvl="0" w:tplc="F91C63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6358"/>
    <w:multiLevelType w:val="multilevel"/>
    <w:tmpl w:val="3996B4A0"/>
    <w:lvl w:ilvl="0">
      <w:start w:val="1993"/>
      <w:numFmt w:val="decimal"/>
      <w:lvlText w:val="(%1-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1">
      <w:start w:val="1996"/>
      <w:numFmt w:val="decimal"/>
      <w:lvlText w:val="(%1-%2)"/>
      <w:lvlJc w:val="left"/>
      <w:pPr>
        <w:tabs>
          <w:tab w:val="num" w:pos="5100"/>
        </w:tabs>
        <w:ind w:left="5100" w:hanging="5100"/>
      </w:pPr>
      <w:rPr>
        <w:rFonts w:hint="default"/>
        <w:i/>
      </w:rPr>
    </w:lvl>
    <w:lvl w:ilvl="2">
      <w:start w:val="1"/>
      <w:numFmt w:val="decimal"/>
      <w:lvlText w:val="(%1-%2)%3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100"/>
        </w:tabs>
        <w:ind w:left="5100" w:hanging="5100"/>
      </w:pPr>
      <w:rPr>
        <w:rFonts w:hint="default"/>
      </w:rPr>
    </w:lvl>
  </w:abstractNum>
  <w:abstractNum w:abstractNumId="6" w15:restartNumberingAfterBreak="0">
    <w:nsid w:val="31222C9D"/>
    <w:multiLevelType w:val="multilevel"/>
    <w:tmpl w:val="F2A2AFEC"/>
    <w:lvl w:ilvl="0">
      <w:start w:val="1985"/>
      <w:numFmt w:val="decimal"/>
      <w:lvlText w:val="(%1-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1">
      <w:start w:val="1988"/>
      <w:numFmt w:val="decimal"/>
      <w:lvlText w:val="(%1-%2)"/>
      <w:lvlJc w:val="left"/>
      <w:pPr>
        <w:tabs>
          <w:tab w:val="num" w:pos="5100"/>
        </w:tabs>
        <w:ind w:left="5100" w:hanging="5100"/>
      </w:pPr>
      <w:rPr>
        <w:rFonts w:hint="default"/>
        <w:i/>
      </w:rPr>
    </w:lvl>
    <w:lvl w:ilvl="2">
      <w:start w:val="1"/>
      <w:numFmt w:val="decimal"/>
      <w:lvlText w:val="(%1-%2)%3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100"/>
        </w:tabs>
        <w:ind w:left="5100" w:hanging="5100"/>
      </w:pPr>
      <w:rPr>
        <w:rFonts w:hint="default"/>
      </w:rPr>
    </w:lvl>
  </w:abstractNum>
  <w:abstractNum w:abstractNumId="7" w15:restartNumberingAfterBreak="0">
    <w:nsid w:val="57C62090"/>
    <w:multiLevelType w:val="hybridMultilevel"/>
    <w:tmpl w:val="BCEACD9E"/>
    <w:lvl w:ilvl="0" w:tplc="827668AE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F4FCF"/>
    <w:multiLevelType w:val="hybridMultilevel"/>
    <w:tmpl w:val="375E5818"/>
    <w:lvl w:ilvl="0" w:tplc="F91C63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A25B5"/>
    <w:multiLevelType w:val="multilevel"/>
    <w:tmpl w:val="B866C4D0"/>
    <w:lvl w:ilvl="0">
      <w:start w:val="1980"/>
      <w:numFmt w:val="decimal"/>
      <w:lvlText w:val="(%1-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1">
      <w:start w:val="1982"/>
      <w:numFmt w:val="decimal"/>
      <w:lvlText w:val="(%1-%2)"/>
      <w:lvlJc w:val="left"/>
      <w:pPr>
        <w:tabs>
          <w:tab w:val="num" w:pos="5100"/>
        </w:tabs>
        <w:ind w:left="5100" w:hanging="5100"/>
      </w:pPr>
      <w:rPr>
        <w:rFonts w:hint="default"/>
        <w:i/>
      </w:rPr>
    </w:lvl>
    <w:lvl w:ilvl="2">
      <w:start w:val="1"/>
      <w:numFmt w:val="decimal"/>
      <w:lvlText w:val="(%1-%2)%3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100"/>
        </w:tabs>
        <w:ind w:left="5100" w:hanging="5100"/>
      </w:pPr>
      <w:rPr>
        <w:rFonts w:hint="default"/>
      </w:rPr>
    </w:lvl>
  </w:abstractNum>
  <w:abstractNum w:abstractNumId="10" w15:restartNumberingAfterBreak="0">
    <w:nsid w:val="5ACF7CAC"/>
    <w:multiLevelType w:val="multilevel"/>
    <w:tmpl w:val="B78E4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EF768C"/>
    <w:multiLevelType w:val="multilevel"/>
    <w:tmpl w:val="01EADACA"/>
    <w:lvl w:ilvl="0">
      <w:start w:val="1978"/>
      <w:numFmt w:val="decimal"/>
      <w:lvlText w:val="(%1-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1">
      <w:start w:val="1980"/>
      <w:numFmt w:val="decimal"/>
      <w:lvlText w:val="(%1-%2)"/>
      <w:lvlJc w:val="left"/>
      <w:pPr>
        <w:tabs>
          <w:tab w:val="num" w:pos="5100"/>
        </w:tabs>
        <w:ind w:left="5100" w:hanging="5100"/>
      </w:pPr>
      <w:rPr>
        <w:rFonts w:hint="default"/>
        <w:i/>
      </w:rPr>
    </w:lvl>
    <w:lvl w:ilvl="2">
      <w:start w:val="1"/>
      <w:numFmt w:val="decimal"/>
      <w:lvlText w:val="(%1-%2)%3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100"/>
        </w:tabs>
        <w:ind w:left="5100" w:hanging="5100"/>
      </w:pPr>
      <w:rPr>
        <w:rFonts w:hint="default"/>
      </w:rPr>
    </w:lvl>
  </w:abstractNum>
  <w:abstractNum w:abstractNumId="12" w15:restartNumberingAfterBreak="0">
    <w:nsid w:val="63D652BB"/>
    <w:multiLevelType w:val="hybridMultilevel"/>
    <w:tmpl w:val="12AEFA4A"/>
    <w:lvl w:ilvl="0" w:tplc="2AE0579A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C729F4"/>
    <w:multiLevelType w:val="hybridMultilevel"/>
    <w:tmpl w:val="1392389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1282"/>
    <w:multiLevelType w:val="hybridMultilevel"/>
    <w:tmpl w:val="0C102656"/>
    <w:lvl w:ilvl="0" w:tplc="F91C63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0A3C"/>
    <w:multiLevelType w:val="multilevel"/>
    <w:tmpl w:val="6088B27E"/>
    <w:lvl w:ilvl="0">
      <w:start w:val="1989"/>
      <w:numFmt w:val="decimal"/>
      <w:lvlText w:val="(%1-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1">
      <w:start w:val="1993"/>
      <w:numFmt w:val="decimal"/>
      <w:lvlText w:val="(%1-%2)"/>
      <w:lvlJc w:val="left"/>
      <w:pPr>
        <w:tabs>
          <w:tab w:val="num" w:pos="5100"/>
        </w:tabs>
        <w:ind w:left="5100" w:hanging="5100"/>
      </w:pPr>
      <w:rPr>
        <w:rFonts w:hint="default"/>
        <w:i/>
      </w:rPr>
    </w:lvl>
    <w:lvl w:ilvl="2">
      <w:start w:val="1"/>
      <w:numFmt w:val="decimal"/>
      <w:lvlText w:val="(%1-%2)%3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100"/>
        </w:tabs>
        <w:ind w:left="5100" w:hanging="5100"/>
      </w:pPr>
      <w:rPr>
        <w:rFonts w:hint="default"/>
      </w:rPr>
    </w:lvl>
  </w:abstractNum>
  <w:num w:numId="1" w16cid:durableId="681860500">
    <w:abstractNumId w:val="11"/>
  </w:num>
  <w:num w:numId="2" w16cid:durableId="829640838">
    <w:abstractNumId w:val="9"/>
  </w:num>
  <w:num w:numId="3" w16cid:durableId="2029216597">
    <w:abstractNumId w:val="6"/>
  </w:num>
  <w:num w:numId="4" w16cid:durableId="1860847592">
    <w:abstractNumId w:val="15"/>
  </w:num>
  <w:num w:numId="5" w16cid:durableId="1328243372">
    <w:abstractNumId w:val="5"/>
  </w:num>
  <w:num w:numId="6" w16cid:durableId="505751999">
    <w:abstractNumId w:val="3"/>
  </w:num>
  <w:num w:numId="7" w16cid:durableId="996031758">
    <w:abstractNumId w:val="13"/>
  </w:num>
  <w:num w:numId="8" w16cid:durableId="25252760">
    <w:abstractNumId w:val="12"/>
  </w:num>
  <w:num w:numId="9" w16cid:durableId="1150293976">
    <w:abstractNumId w:val="1"/>
  </w:num>
  <w:num w:numId="10" w16cid:durableId="1684092841">
    <w:abstractNumId w:val="0"/>
  </w:num>
  <w:num w:numId="11" w16cid:durableId="487597420">
    <w:abstractNumId w:val="2"/>
  </w:num>
  <w:num w:numId="12" w16cid:durableId="1603296238">
    <w:abstractNumId w:val="7"/>
  </w:num>
  <w:num w:numId="13" w16cid:durableId="2093040276">
    <w:abstractNumId w:val="10"/>
  </w:num>
  <w:num w:numId="14" w16cid:durableId="1539851173">
    <w:abstractNumId w:val="4"/>
  </w:num>
  <w:num w:numId="15" w16cid:durableId="1571309363">
    <w:abstractNumId w:val="14"/>
  </w:num>
  <w:num w:numId="16" w16cid:durableId="819469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56"/>
    <w:rsid w:val="00000132"/>
    <w:rsid w:val="00003D0E"/>
    <w:rsid w:val="00005393"/>
    <w:rsid w:val="0000618F"/>
    <w:rsid w:val="00006755"/>
    <w:rsid w:val="00010572"/>
    <w:rsid w:val="00010E81"/>
    <w:rsid w:val="0001212D"/>
    <w:rsid w:val="000125C4"/>
    <w:rsid w:val="00012F80"/>
    <w:rsid w:val="00014F8C"/>
    <w:rsid w:val="000203C0"/>
    <w:rsid w:val="00021CF4"/>
    <w:rsid w:val="00022A0D"/>
    <w:rsid w:val="00022CC2"/>
    <w:rsid w:val="00027154"/>
    <w:rsid w:val="00030BD6"/>
    <w:rsid w:val="00030FA7"/>
    <w:rsid w:val="00035195"/>
    <w:rsid w:val="0003637F"/>
    <w:rsid w:val="00042848"/>
    <w:rsid w:val="00043089"/>
    <w:rsid w:val="00043201"/>
    <w:rsid w:val="000446C1"/>
    <w:rsid w:val="00046987"/>
    <w:rsid w:val="000474D8"/>
    <w:rsid w:val="000501B5"/>
    <w:rsid w:val="00052998"/>
    <w:rsid w:val="00053E5F"/>
    <w:rsid w:val="00054E0E"/>
    <w:rsid w:val="00065D60"/>
    <w:rsid w:val="00067EA6"/>
    <w:rsid w:val="000721DB"/>
    <w:rsid w:val="00075AEE"/>
    <w:rsid w:val="0007601C"/>
    <w:rsid w:val="000839F2"/>
    <w:rsid w:val="000873D0"/>
    <w:rsid w:val="00090461"/>
    <w:rsid w:val="00090F0B"/>
    <w:rsid w:val="000928CE"/>
    <w:rsid w:val="000959FC"/>
    <w:rsid w:val="000A003D"/>
    <w:rsid w:val="000A003E"/>
    <w:rsid w:val="000A15A9"/>
    <w:rsid w:val="000A17F0"/>
    <w:rsid w:val="000A27F5"/>
    <w:rsid w:val="000A4AEA"/>
    <w:rsid w:val="000A63BA"/>
    <w:rsid w:val="000B0737"/>
    <w:rsid w:val="000B192F"/>
    <w:rsid w:val="000B277E"/>
    <w:rsid w:val="000B5FC6"/>
    <w:rsid w:val="000B62A3"/>
    <w:rsid w:val="000B737D"/>
    <w:rsid w:val="000C0A67"/>
    <w:rsid w:val="000C1522"/>
    <w:rsid w:val="000C3245"/>
    <w:rsid w:val="000C6736"/>
    <w:rsid w:val="000C6D07"/>
    <w:rsid w:val="000C7C7A"/>
    <w:rsid w:val="000D2CA8"/>
    <w:rsid w:val="000D5858"/>
    <w:rsid w:val="000D7C37"/>
    <w:rsid w:val="000E46E3"/>
    <w:rsid w:val="000E64B9"/>
    <w:rsid w:val="000E7B45"/>
    <w:rsid w:val="000F1285"/>
    <w:rsid w:val="000F274E"/>
    <w:rsid w:val="000F2DB9"/>
    <w:rsid w:val="000F33B9"/>
    <w:rsid w:val="000F4170"/>
    <w:rsid w:val="000F7C18"/>
    <w:rsid w:val="000F7CE3"/>
    <w:rsid w:val="00100B66"/>
    <w:rsid w:val="00102AEA"/>
    <w:rsid w:val="00102CFA"/>
    <w:rsid w:val="00103479"/>
    <w:rsid w:val="00103E30"/>
    <w:rsid w:val="00106CB7"/>
    <w:rsid w:val="00107526"/>
    <w:rsid w:val="001079B5"/>
    <w:rsid w:val="00110D41"/>
    <w:rsid w:val="00110E14"/>
    <w:rsid w:val="0011128D"/>
    <w:rsid w:val="00112DED"/>
    <w:rsid w:val="00114CD9"/>
    <w:rsid w:val="00117747"/>
    <w:rsid w:val="00117A01"/>
    <w:rsid w:val="00120572"/>
    <w:rsid w:val="001303A3"/>
    <w:rsid w:val="001350BD"/>
    <w:rsid w:val="0013793E"/>
    <w:rsid w:val="00144108"/>
    <w:rsid w:val="00146712"/>
    <w:rsid w:val="00151309"/>
    <w:rsid w:val="001526A7"/>
    <w:rsid w:val="00152A09"/>
    <w:rsid w:val="0015357A"/>
    <w:rsid w:val="001535AC"/>
    <w:rsid w:val="001538B5"/>
    <w:rsid w:val="00153983"/>
    <w:rsid w:val="00154A1A"/>
    <w:rsid w:val="00161616"/>
    <w:rsid w:val="001622F4"/>
    <w:rsid w:val="0016282C"/>
    <w:rsid w:val="001657F0"/>
    <w:rsid w:val="00170315"/>
    <w:rsid w:val="0017251C"/>
    <w:rsid w:val="001741FD"/>
    <w:rsid w:val="001748B0"/>
    <w:rsid w:val="001775F9"/>
    <w:rsid w:val="00181D81"/>
    <w:rsid w:val="00182990"/>
    <w:rsid w:val="00182A68"/>
    <w:rsid w:val="00183231"/>
    <w:rsid w:val="00183F0D"/>
    <w:rsid w:val="00186AAA"/>
    <w:rsid w:val="001907E2"/>
    <w:rsid w:val="001924DD"/>
    <w:rsid w:val="001937DE"/>
    <w:rsid w:val="00195793"/>
    <w:rsid w:val="00196BD9"/>
    <w:rsid w:val="001A1EAC"/>
    <w:rsid w:val="001A50BC"/>
    <w:rsid w:val="001A5F15"/>
    <w:rsid w:val="001A6DBC"/>
    <w:rsid w:val="001A7312"/>
    <w:rsid w:val="001B3CDE"/>
    <w:rsid w:val="001B438D"/>
    <w:rsid w:val="001B5625"/>
    <w:rsid w:val="001B7341"/>
    <w:rsid w:val="001C105E"/>
    <w:rsid w:val="001C3A66"/>
    <w:rsid w:val="001C5E3E"/>
    <w:rsid w:val="001D0C5C"/>
    <w:rsid w:val="001D4B99"/>
    <w:rsid w:val="001E26B3"/>
    <w:rsid w:val="001E301E"/>
    <w:rsid w:val="001E4D3D"/>
    <w:rsid w:val="001E54E7"/>
    <w:rsid w:val="001E7CFF"/>
    <w:rsid w:val="001E7E14"/>
    <w:rsid w:val="001F15DC"/>
    <w:rsid w:val="00206115"/>
    <w:rsid w:val="00212DF2"/>
    <w:rsid w:val="00215251"/>
    <w:rsid w:val="00215654"/>
    <w:rsid w:val="00216C70"/>
    <w:rsid w:val="0021767E"/>
    <w:rsid w:val="0022092F"/>
    <w:rsid w:val="00225A33"/>
    <w:rsid w:val="002261C8"/>
    <w:rsid w:val="00230686"/>
    <w:rsid w:val="0023120E"/>
    <w:rsid w:val="00240409"/>
    <w:rsid w:val="00241181"/>
    <w:rsid w:val="0024352F"/>
    <w:rsid w:val="002447A2"/>
    <w:rsid w:val="00245CD4"/>
    <w:rsid w:val="00251A1A"/>
    <w:rsid w:val="00253828"/>
    <w:rsid w:val="00254AD6"/>
    <w:rsid w:val="00255CA8"/>
    <w:rsid w:val="00256974"/>
    <w:rsid w:val="00257B36"/>
    <w:rsid w:val="00261298"/>
    <w:rsid w:val="00261DAF"/>
    <w:rsid w:val="00262A31"/>
    <w:rsid w:val="00262EE5"/>
    <w:rsid w:val="00263A46"/>
    <w:rsid w:val="00264D19"/>
    <w:rsid w:val="00265578"/>
    <w:rsid w:val="0027009D"/>
    <w:rsid w:val="00270338"/>
    <w:rsid w:val="0027221C"/>
    <w:rsid w:val="0027224D"/>
    <w:rsid w:val="00277A66"/>
    <w:rsid w:val="002805AC"/>
    <w:rsid w:val="00280FFD"/>
    <w:rsid w:val="00282BF5"/>
    <w:rsid w:val="00284613"/>
    <w:rsid w:val="0028702B"/>
    <w:rsid w:val="00287F83"/>
    <w:rsid w:val="00291E85"/>
    <w:rsid w:val="002921B0"/>
    <w:rsid w:val="00292A3C"/>
    <w:rsid w:val="00292E45"/>
    <w:rsid w:val="002931D0"/>
    <w:rsid w:val="002A258D"/>
    <w:rsid w:val="002A2C51"/>
    <w:rsid w:val="002A3C7A"/>
    <w:rsid w:val="002A4C14"/>
    <w:rsid w:val="002A51AF"/>
    <w:rsid w:val="002B05C1"/>
    <w:rsid w:val="002B172B"/>
    <w:rsid w:val="002B176E"/>
    <w:rsid w:val="002B25E6"/>
    <w:rsid w:val="002B34EF"/>
    <w:rsid w:val="002B57A0"/>
    <w:rsid w:val="002B5E90"/>
    <w:rsid w:val="002C19EC"/>
    <w:rsid w:val="002C2E28"/>
    <w:rsid w:val="002C45E7"/>
    <w:rsid w:val="002C4EC1"/>
    <w:rsid w:val="002C6BB1"/>
    <w:rsid w:val="002D0A4E"/>
    <w:rsid w:val="002D2C6B"/>
    <w:rsid w:val="002D4038"/>
    <w:rsid w:val="002D4DE8"/>
    <w:rsid w:val="002D513C"/>
    <w:rsid w:val="002D6F3A"/>
    <w:rsid w:val="002E0127"/>
    <w:rsid w:val="002E19AD"/>
    <w:rsid w:val="002E460A"/>
    <w:rsid w:val="002E61F8"/>
    <w:rsid w:val="002E6D56"/>
    <w:rsid w:val="002F3B25"/>
    <w:rsid w:val="002F4E54"/>
    <w:rsid w:val="002F61DD"/>
    <w:rsid w:val="002F6654"/>
    <w:rsid w:val="002F6889"/>
    <w:rsid w:val="002F71EA"/>
    <w:rsid w:val="00300331"/>
    <w:rsid w:val="00302166"/>
    <w:rsid w:val="00302293"/>
    <w:rsid w:val="00304D95"/>
    <w:rsid w:val="003065CE"/>
    <w:rsid w:val="0031079B"/>
    <w:rsid w:val="0031136D"/>
    <w:rsid w:val="003153F5"/>
    <w:rsid w:val="00322716"/>
    <w:rsid w:val="00324953"/>
    <w:rsid w:val="00325DEA"/>
    <w:rsid w:val="00325F04"/>
    <w:rsid w:val="00331A72"/>
    <w:rsid w:val="00335800"/>
    <w:rsid w:val="003360C2"/>
    <w:rsid w:val="00337530"/>
    <w:rsid w:val="003417F1"/>
    <w:rsid w:val="003419B0"/>
    <w:rsid w:val="00342B2B"/>
    <w:rsid w:val="0034377F"/>
    <w:rsid w:val="00344D6D"/>
    <w:rsid w:val="00347504"/>
    <w:rsid w:val="0035037E"/>
    <w:rsid w:val="003520FC"/>
    <w:rsid w:val="00353694"/>
    <w:rsid w:val="00356F92"/>
    <w:rsid w:val="00357A9B"/>
    <w:rsid w:val="00360E4B"/>
    <w:rsid w:val="003615E6"/>
    <w:rsid w:val="00362C45"/>
    <w:rsid w:val="00365BF1"/>
    <w:rsid w:val="00365E81"/>
    <w:rsid w:val="003660E1"/>
    <w:rsid w:val="00371FD6"/>
    <w:rsid w:val="003806EA"/>
    <w:rsid w:val="0038192B"/>
    <w:rsid w:val="0038442E"/>
    <w:rsid w:val="00384714"/>
    <w:rsid w:val="00386153"/>
    <w:rsid w:val="00387887"/>
    <w:rsid w:val="003917CB"/>
    <w:rsid w:val="003920DB"/>
    <w:rsid w:val="00393014"/>
    <w:rsid w:val="003932EB"/>
    <w:rsid w:val="003952D6"/>
    <w:rsid w:val="0039685A"/>
    <w:rsid w:val="00397ED6"/>
    <w:rsid w:val="003A07C7"/>
    <w:rsid w:val="003A3C01"/>
    <w:rsid w:val="003A5276"/>
    <w:rsid w:val="003A7859"/>
    <w:rsid w:val="003B1BE9"/>
    <w:rsid w:val="003B2A74"/>
    <w:rsid w:val="003B4B37"/>
    <w:rsid w:val="003B5776"/>
    <w:rsid w:val="003B5E90"/>
    <w:rsid w:val="003C0306"/>
    <w:rsid w:val="003C2991"/>
    <w:rsid w:val="003C4E51"/>
    <w:rsid w:val="003D01AA"/>
    <w:rsid w:val="003D1FF3"/>
    <w:rsid w:val="003D3068"/>
    <w:rsid w:val="003D5040"/>
    <w:rsid w:val="003E1510"/>
    <w:rsid w:val="003E2C91"/>
    <w:rsid w:val="003E5641"/>
    <w:rsid w:val="003F0CB1"/>
    <w:rsid w:val="003F18F0"/>
    <w:rsid w:val="003F720E"/>
    <w:rsid w:val="00400FEB"/>
    <w:rsid w:val="004014BF"/>
    <w:rsid w:val="00403966"/>
    <w:rsid w:val="00412108"/>
    <w:rsid w:val="00412787"/>
    <w:rsid w:val="004144D8"/>
    <w:rsid w:val="00416789"/>
    <w:rsid w:val="00417459"/>
    <w:rsid w:val="00420C19"/>
    <w:rsid w:val="004224F4"/>
    <w:rsid w:val="0042346F"/>
    <w:rsid w:val="00423522"/>
    <w:rsid w:val="00425D9E"/>
    <w:rsid w:val="00426370"/>
    <w:rsid w:val="004275DD"/>
    <w:rsid w:val="0043087B"/>
    <w:rsid w:val="004308FA"/>
    <w:rsid w:val="004350AA"/>
    <w:rsid w:val="00436AA4"/>
    <w:rsid w:val="00436FEB"/>
    <w:rsid w:val="00441B26"/>
    <w:rsid w:val="004421D3"/>
    <w:rsid w:val="00445588"/>
    <w:rsid w:val="00447AB4"/>
    <w:rsid w:val="00450352"/>
    <w:rsid w:val="00451489"/>
    <w:rsid w:val="00451761"/>
    <w:rsid w:val="00453C74"/>
    <w:rsid w:val="004555E7"/>
    <w:rsid w:val="00457630"/>
    <w:rsid w:val="00457A9C"/>
    <w:rsid w:val="00460034"/>
    <w:rsid w:val="00460042"/>
    <w:rsid w:val="00461673"/>
    <w:rsid w:val="00466728"/>
    <w:rsid w:val="0047215D"/>
    <w:rsid w:val="004728F4"/>
    <w:rsid w:val="00473CF6"/>
    <w:rsid w:val="004753FD"/>
    <w:rsid w:val="00477E55"/>
    <w:rsid w:val="004801FA"/>
    <w:rsid w:val="0048099F"/>
    <w:rsid w:val="00483592"/>
    <w:rsid w:val="004852E9"/>
    <w:rsid w:val="004940FD"/>
    <w:rsid w:val="00494F6A"/>
    <w:rsid w:val="004A0557"/>
    <w:rsid w:val="004A23BC"/>
    <w:rsid w:val="004A25C3"/>
    <w:rsid w:val="004A3B47"/>
    <w:rsid w:val="004A4C91"/>
    <w:rsid w:val="004A5E71"/>
    <w:rsid w:val="004B3085"/>
    <w:rsid w:val="004B79BA"/>
    <w:rsid w:val="004C08A9"/>
    <w:rsid w:val="004C1755"/>
    <w:rsid w:val="004C2579"/>
    <w:rsid w:val="004C261B"/>
    <w:rsid w:val="004C2A66"/>
    <w:rsid w:val="004C42D4"/>
    <w:rsid w:val="004D39EE"/>
    <w:rsid w:val="004D4C3C"/>
    <w:rsid w:val="004D4D0C"/>
    <w:rsid w:val="004D4E64"/>
    <w:rsid w:val="004D6316"/>
    <w:rsid w:val="004D6AD1"/>
    <w:rsid w:val="004D79F5"/>
    <w:rsid w:val="004E0133"/>
    <w:rsid w:val="004E13A8"/>
    <w:rsid w:val="004E1A51"/>
    <w:rsid w:val="004E39B0"/>
    <w:rsid w:val="004E5A15"/>
    <w:rsid w:val="004E6A69"/>
    <w:rsid w:val="004E7D5C"/>
    <w:rsid w:val="004F56A2"/>
    <w:rsid w:val="004F621A"/>
    <w:rsid w:val="004F6C28"/>
    <w:rsid w:val="00501607"/>
    <w:rsid w:val="00502960"/>
    <w:rsid w:val="0050421C"/>
    <w:rsid w:val="00504505"/>
    <w:rsid w:val="0050584C"/>
    <w:rsid w:val="00511382"/>
    <w:rsid w:val="0051190C"/>
    <w:rsid w:val="00512F69"/>
    <w:rsid w:val="00513BA4"/>
    <w:rsid w:val="005145BA"/>
    <w:rsid w:val="00516925"/>
    <w:rsid w:val="00516AE1"/>
    <w:rsid w:val="00517D89"/>
    <w:rsid w:val="00523A48"/>
    <w:rsid w:val="00526408"/>
    <w:rsid w:val="005357E2"/>
    <w:rsid w:val="00541557"/>
    <w:rsid w:val="00541564"/>
    <w:rsid w:val="005433CB"/>
    <w:rsid w:val="00544A2B"/>
    <w:rsid w:val="00544AA2"/>
    <w:rsid w:val="005453C9"/>
    <w:rsid w:val="005457EE"/>
    <w:rsid w:val="00546511"/>
    <w:rsid w:val="005466BE"/>
    <w:rsid w:val="00547CFD"/>
    <w:rsid w:val="00550E46"/>
    <w:rsid w:val="00551312"/>
    <w:rsid w:val="00552F91"/>
    <w:rsid w:val="00555A3A"/>
    <w:rsid w:val="005562DD"/>
    <w:rsid w:val="00560652"/>
    <w:rsid w:val="005628EC"/>
    <w:rsid w:val="00563380"/>
    <w:rsid w:val="00566748"/>
    <w:rsid w:val="00566BC4"/>
    <w:rsid w:val="00567165"/>
    <w:rsid w:val="00571A68"/>
    <w:rsid w:val="00571BBD"/>
    <w:rsid w:val="005730C4"/>
    <w:rsid w:val="005732C8"/>
    <w:rsid w:val="005767C6"/>
    <w:rsid w:val="00580764"/>
    <w:rsid w:val="0058184C"/>
    <w:rsid w:val="00583B35"/>
    <w:rsid w:val="00585DB5"/>
    <w:rsid w:val="00587271"/>
    <w:rsid w:val="00587880"/>
    <w:rsid w:val="00592827"/>
    <w:rsid w:val="005931CC"/>
    <w:rsid w:val="005938B4"/>
    <w:rsid w:val="005938DC"/>
    <w:rsid w:val="0059509D"/>
    <w:rsid w:val="005957A9"/>
    <w:rsid w:val="005A1A56"/>
    <w:rsid w:val="005A36E3"/>
    <w:rsid w:val="005A3EFA"/>
    <w:rsid w:val="005A442C"/>
    <w:rsid w:val="005A63DA"/>
    <w:rsid w:val="005A68E5"/>
    <w:rsid w:val="005B4D34"/>
    <w:rsid w:val="005B7590"/>
    <w:rsid w:val="005C1EF0"/>
    <w:rsid w:val="005C2A3C"/>
    <w:rsid w:val="005C3DA3"/>
    <w:rsid w:val="005D160D"/>
    <w:rsid w:val="005D71D7"/>
    <w:rsid w:val="005D75DC"/>
    <w:rsid w:val="005E5328"/>
    <w:rsid w:val="005F42C9"/>
    <w:rsid w:val="005F4867"/>
    <w:rsid w:val="005F7FDC"/>
    <w:rsid w:val="006042A3"/>
    <w:rsid w:val="00606B16"/>
    <w:rsid w:val="00607BEC"/>
    <w:rsid w:val="00611B4A"/>
    <w:rsid w:val="00612898"/>
    <w:rsid w:val="006128DD"/>
    <w:rsid w:val="00616AAA"/>
    <w:rsid w:val="0061761F"/>
    <w:rsid w:val="00617CE0"/>
    <w:rsid w:val="0062258C"/>
    <w:rsid w:val="006226F8"/>
    <w:rsid w:val="00624EB3"/>
    <w:rsid w:val="00625C17"/>
    <w:rsid w:val="006263CA"/>
    <w:rsid w:val="00634D35"/>
    <w:rsid w:val="00636A90"/>
    <w:rsid w:val="00636D73"/>
    <w:rsid w:val="00637475"/>
    <w:rsid w:val="0063750E"/>
    <w:rsid w:val="006401FF"/>
    <w:rsid w:val="006407CF"/>
    <w:rsid w:val="00643692"/>
    <w:rsid w:val="00643C23"/>
    <w:rsid w:val="00643DDF"/>
    <w:rsid w:val="00651ABC"/>
    <w:rsid w:val="00651F74"/>
    <w:rsid w:val="00652C59"/>
    <w:rsid w:val="00653C64"/>
    <w:rsid w:val="00655A4E"/>
    <w:rsid w:val="00656D24"/>
    <w:rsid w:val="0065793F"/>
    <w:rsid w:val="0066017C"/>
    <w:rsid w:val="00662C47"/>
    <w:rsid w:val="0066314E"/>
    <w:rsid w:val="0066315A"/>
    <w:rsid w:val="00665251"/>
    <w:rsid w:val="00666F71"/>
    <w:rsid w:val="0067121B"/>
    <w:rsid w:val="00673B4B"/>
    <w:rsid w:val="00674588"/>
    <w:rsid w:val="00674755"/>
    <w:rsid w:val="00674C88"/>
    <w:rsid w:val="0067542F"/>
    <w:rsid w:val="006825E8"/>
    <w:rsid w:val="00682EF1"/>
    <w:rsid w:val="0068366A"/>
    <w:rsid w:val="00684071"/>
    <w:rsid w:val="00684FC9"/>
    <w:rsid w:val="00685DC9"/>
    <w:rsid w:val="00686BF7"/>
    <w:rsid w:val="00687106"/>
    <w:rsid w:val="00690607"/>
    <w:rsid w:val="006908CB"/>
    <w:rsid w:val="00690E5C"/>
    <w:rsid w:val="006938B5"/>
    <w:rsid w:val="00693CA7"/>
    <w:rsid w:val="00694D50"/>
    <w:rsid w:val="00694D7B"/>
    <w:rsid w:val="006951A0"/>
    <w:rsid w:val="006952DD"/>
    <w:rsid w:val="006A0847"/>
    <w:rsid w:val="006A3071"/>
    <w:rsid w:val="006A3A77"/>
    <w:rsid w:val="006A50C6"/>
    <w:rsid w:val="006A66F0"/>
    <w:rsid w:val="006A6D43"/>
    <w:rsid w:val="006A743F"/>
    <w:rsid w:val="006B1296"/>
    <w:rsid w:val="006B2AB2"/>
    <w:rsid w:val="006B2C85"/>
    <w:rsid w:val="006B57BF"/>
    <w:rsid w:val="006B5C63"/>
    <w:rsid w:val="006B64BE"/>
    <w:rsid w:val="006C15B7"/>
    <w:rsid w:val="006C1CC3"/>
    <w:rsid w:val="006C2299"/>
    <w:rsid w:val="006C2BEA"/>
    <w:rsid w:val="006C4066"/>
    <w:rsid w:val="006C683A"/>
    <w:rsid w:val="006C71ED"/>
    <w:rsid w:val="006D16DA"/>
    <w:rsid w:val="006D1EA5"/>
    <w:rsid w:val="006D2707"/>
    <w:rsid w:val="006D38CB"/>
    <w:rsid w:val="006D635F"/>
    <w:rsid w:val="006D6B4C"/>
    <w:rsid w:val="006E0794"/>
    <w:rsid w:val="006E130E"/>
    <w:rsid w:val="006E2E31"/>
    <w:rsid w:val="006E3D42"/>
    <w:rsid w:val="006E75DA"/>
    <w:rsid w:val="006F3340"/>
    <w:rsid w:val="006F3EB0"/>
    <w:rsid w:val="006F45B9"/>
    <w:rsid w:val="006F565C"/>
    <w:rsid w:val="00700D04"/>
    <w:rsid w:val="00702695"/>
    <w:rsid w:val="0070301C"/>
    <w:rsid w:val="00706FD7"/>
    <w:rsid w:val="00714C99"/>
    <w:rsid w:val="00714F4F"/>
    <w:rsid w:val="00716446"/>
    <w:rsid w:val="00716DB5"/>
    <w:rsid w:val="0071791C"/>
    <w:rsid w:val="00721B4A"/>
    <w:rsid w:val="00724FE8"/>
    <w:rsid w:val="00725EB5"/>
    <w:rsid w:val="007275BC"/>
    <w:rsid w:val="00730924"/>
    <w:rsid w:val="00731DBA"/>
    <w:rsid w:val="00741AEA"/>
    <w:rsid w:val="00745DB1"/>
    <w:rsid w:val="00747400"/>
    <w:rsid w:val="007476E2"/>
    <w:rsid w:val="00753C81"/>
    <w:rsid w:val="00760214"/>
    <w:rsid w:val="007627B5"/>
    <w:rsid w:val="00764B0C"/>
    <w:rsid w:val="00771A5C"/>
    <w:rsid w:val="00773834"/>
    <w:rsid w:val="00774BBF"/>
    <w:rsid w:val="0077612A"/>
    <w:rsid w:val="0077641D"/>
    <w:rsid w:val="00785A1E"/>
    <w:rsid w:val="007916DB"/>
    <w:rsid w:val="00792A82"/>
    <w:rsid w:val="00792AB3"/>
    <w:rsid w:val="00797875"/>
    <w:rsid w:val="00797C8A"/>
    <w:rsid w:val="007A05D8"/>
    <w:rsid w:val="007A076A"/>
    <w:rsid w:val="007A0A30"/>
    <w:rsid w:val="007A2C70"/>
    <w:rsid w:val="007A3476"/>
    <w:rsid w:val="007A4580"/>
    <w:rsid w:val="007A4A2D"/>
    <w:rsid w:val="007A4DC7"/>
    <w:rsid w:val="007A6DD8"/>
    <w:rsid w:val="007A724A"/>
    <w:rsid w:val="007B06C8"/>
    <w:rsid w:val="007B0CF4"/>
    <w:rsid w:val="007B0E05"/>
    <w:rsid w:val="007B6C3B"/>
    <w:rsid w:val="007B6F7D"/>
    <w:rsid w:val="007B738B"/>
    <w:rsid w:val="007B798D"/>
    <w:rsid w:val="007C198F"/>
    <w:rsid w:val="007C2687"/>
    <w:rsid w:val="007C3B86"/>
    <w:rsid w:val="007C4753"/>
    <w:rsid w:val="007C76B6"/>
    <w:rsid w:val="007D09FC"/>
    <w:rsid w:val="007D0D90"/>
    <w:rsid w:val="007D4400"/>
    <w:rsid w:val="007D690C"/>
    <w:rsid w:val="007D7445"/>
    <w:rsid w:val="007D7861"/>
    <w:rsid w:val="007E0AB2"/>
    <w:rsid w:val="007E15C0"/>
    <w:rsid w:val="007E3DE0"/>
    <w:rsid w:val="007E443D"/>
    <w:rsid w:val="007E6453"/>
    <w:rsid w:val="007F03B6"/>
    <w:rsid w:val="007F2083"/>
    <w:rsid w:val="007F3104"/>
    <w:rsid w:val="007F4293"/>
    <w:rsid w:val="007F4F67"/>
    <w:rsid w:val="007F5C42"/>
    <w:rsid w:val="007F7BFE"/>
    <w:rsid w:val="008003E9"/>
    <w:rsid w:val="00800E2E"/>
    <w:rsid w:val="00801105"/>
    <w:rsid w:val="00804911"/>
    <w:rsid w:val="00805F8D"/>
    <w:rsid w:val="008065D4"/>
    <w:rsid w:val="00806E92"/>
    <w:rsid w:val="00806FCC"/>
    <w:rsid w:val="00812D32"/>
    <w:rsid w:val="008159B4"/>
    <w:rsid w:val="0081746E"/>
    <w:rsid w:val="00817662"/>
    <w:rsid w:val="008219EA"/>
    <w:rsid w:val="0082437F"/>
    <w:rsid w:val="00824DDA"/>
    <w:rsid w:val="00834890"/>
    <w:rsid w:val="00843E3B"/>
    <w:rsid w:val="00845AA6"/>
    <w:rsid w:val="00846857"/>
    <w:rsid w:val="008521A0"/>
    <w:rsid w:val="00852E63"/>
    <w:rsid w:val="008550F3"/>
    <w:rsid w:val="00856CEA"/>
    <w:rsid w:val="0086375C"/>
    <w:rsid w:val="00865A6D"/>
    <w:rsid w:val="0086741A"/>
    <w:rsid w:val="0087177B"/>
    <w:rsid w:val="00874C1E"/>
    <w:rsid w:val="0087659C"/>
    <w:rsid w:val="008807A9"/>
    <w:rsid w:val="0088091F"/>
    <w:rsid w:val="0088319E"/>
    <w:rsid w:val="00884580"/>
    <w:rsid w:val="00884688"/>
    <w:rsid w:val="00886FB6"/>
    <w:rsid w:val="0089395B"/>
    <w:rsid w:val="00894B0C"/>
    <w:rsid w:val="0089502B"/>
    <w:rsid w:val="00896C92"/>
    <w:rsid w:val="008971FF"/>
    <w:rsid w:val="008A0CF2"/>
    <w:rsid w:val="008A1A4D"/>
    <w:rsid w:val="008A5FE6"/>
    <w:rsid w:val="008B4D45"/>
    <w:rsid w:val="008B755A"/>
    <w:rsid w:val="008C0253"/>
    <w:rsid w:val="008C2107"/>
    <w:rsid w:val="008C33F7"/>
    <w:rsid w:val="008C4071"/>
    <w:rsid w:val="008C5CFE"/>
    <w:rsid w:val="008C7A87"/>
    <w:rsid w:val="008D63C3"/>
    <w:rsid w:val="008E02A6"/>
    <w:rsid w:val="008E2A6F"/>
    <w:rsid w:val="008E4CA3"/>
    <w:rsid w:val="008E5E3A"/>
    <w:rsid w:val="008E7D1A"/>
    <w:rsid w:val="008F3728"/>
    <w:rsid w:val="008F3AEA"/>
    <w:rsid w:val="008F6ACE"/>
    <w:rsid w:val="00900785"/>
    <w:rsid w:val="009009DE"/>
    <w:rsid w:val="009019C3"/>
    <w:rsid w:val="00904428"/>
    <w:rsid w:val="00905BAE"/>
    <w:rsid w:val="0090607F"/>
    <w:rsid w:val="00907D89"/>
    <w:rsid w:val="009100A1"/>
    <w:rsid w:val="00911DA9"/>
    <w:rsid w:val="00914D99"/>
    <w:rsid w:val="009204C8"/>
    <w:rsid w:val="00925C47"/>
    <w:rsid w:val="009305DE"/>
    <w:rsid w:val="0093280A"/>
    <w:rsid w:val="00934D4E"/>
    <w:rsid w:val="00934DAE"/>
    <w:rsid w:val="00935126"/>
    <w:rsid w:val="0093536C"/>
    <w:rsid w:val="00940107"/>
    <w:rsid w:val="00942E92"/>
    <w:rsid w:val="0094302F"/>
    <w:rsid w:val="00943CAB"/>
    <w:rsid w:val="009458FF"/>
    <w:rsid w:val="009465B4"/>
    <w:rsid w:val="0094712B"/>
    <w:rsid w:val="009506B9"/>
    <w:rsid w:val="00950875"/>
    <w:rsid w:val="0095097D"/>
    <w:rsid w:val="00953ABE"/>
    <w:rsid w:val="0095484F"/>
    <w:rsid w:val="009608A7"/>
    <w:rsid w:val="0096212B"/>
    <w:rsid w:val="009628F5"/>
    <w:rsid w:val="009671A9"/>
    <w:rsid w:val="00970439"/>
    <w:rsid w:val="00971A11"/>
    <w:rsid w:val="00972624"/>
    <w:rsid w:val="00972CFC"/>
    <w:rsid w:val="00972FA6"/>
    <w:rsid w:val="009743B0"/>
    <w:rsid w:val="0098181D"/>
    <w:rsid w:val="00982005"/>
    <w:rsid w:val="00984C75"/>
    <w:rsid w:val="00986179"/>
    <w:rsid w:val="009869DE"/>
    <w:rsid w:val="00987912"/>
    <w:rsid w:val="00991B94"/>
    <w:rsid w:val="00994BE3"/>
    <w:rsid w:val="009978C8"/>
    <w:rsid w:val="00997B5A"/>
    <w:rsid w:val="009A1B93"/>
    <w:rsid w:val="009A2697"/>
    <w:rsid w:val="009A6C06"/>
    <w:rsid w:val="009A7E57"/>
    <w:rsid w:val="009B00B9"/>
    <w:rsid w:val="009B3AD0"/>
    <w:rsid w:val="009B3AF4"/>
    <w:rsid w:val="009B7346"/>
    <w:rsid w:val="009B7656"/>
    <w:rsid w:val="009B765D"/>
    <w:rsid w:val="009B7D47"/>
    <w:rsid w:val="009C04A4"/>
    <w:rsid w:val="009C57BD"/>
    <w:rsid w:val="009C72AD"/>
    <w:rsid w:val="009C7CA1"/>
    <w:rsid w:val="009D1B51"/>
    <w:rsid w:val="009D2DBD"/>
    <w:rsid w:val="009D7EF1"/>
    <w:rsid w:val="009E0458"/>
    <w:rsid w:val="009E16AC"/>
    <w:rsid w:val="009E4779"/>
    <w:rsid w:val="009E6B8F"/>
    <w:rsid w:val="009F0438"/>
    <w:rsid w:val="009F28E7"/>
    <w:rsid w:val="009F6C9F"/>
    <w:rsid w:val="00A002A1"/>
    <w:rsid w:val="00A003E2"/>
    <w:rsid w:val="00A00C17"/>
    <w:rsid w:val="00A01548"/>
    <w:rsid w:val="00A03D8A"/>
    <w:rsid w:val="00A0648E"/>
    <w:rsid w:val="00A12439"/>
    <w:rsid w:val="00A1358C"/>
    <w:rsid w:val="00A1586A"/>
    <w:rsid w:val="00A205A4"/>
    <w:rsid w:val="00A22907"/>
    <w:rsid w:val="00A22AFA"/>
    <w:rsid w:val="00A23136"/>
    <w:rsid w:val="00A26A97"/>
    <w:rsid w:val="00A3108D"/>
    <w:rsid w:val="00A31D73"/>
    <w:rsid w:val="00A321D8"/>
    <w:rsid w:val="00A32CF1"/>
    <w:rsid w:val="00A32DAF"/>
    <w:rsid w:val="00A33457"/>
    <w:rsid w:val="00A3355D"/>
    <w:rsid w:val="00A35851"/>
    <w:rsid w:val="00A40EA9"/>
    <w:rsid w:val="00A425A1"/>
    <w:rsid w:val="00A53029"/>
    <w:rsid w:val="00A54103"/>
    <w:rsid w:val="00A55AEF"/>
    <w:rsid w:val="00A57D93"/>
    <w:rsid w:val="00A67656"/>
    <w:rsid w:val="00A71258"/>
    <w:rsid w:val="00A715E0"/>
    <w:rsid w:val="00A715F9"/>
    <w:rsid w:val="00A73CF6"/>
    <w:rsid w:val="00A73ECD"/>
    <w:rsid w:val="00A75AC6"/>
    <w:rsid w:val="00A767C9"/>
    <w:rsid w:val="00A80AB1"/>
    <w:rsid w:val="00A84A79"/>
    <w:rsid w:val="00A8719D"/>
    <w:rsid w:val="00A87936"/>
    <w:rsid w:val="00A96B71"/>
    <w:rsid w:val="00AA2DC0"/>
    <w:rsid w:val="00AA2DDC"/>
    <w:rsid w:val="00AA3A53"/>
    <w:rsid w:val="00AA4096"/>
    <w:rsid w:val="00AA7012"/>
    <w:rsid w:val="00AB05A2"/>
    <w:rsid w:val="00AB1B25"/>
    <w:rsid w:val="00AB2203"/>
    <w:rsid w:val="00AB2C7B"/>
    <w:rsid w:val="00AB3B20"/>
    <w:rsid w:val="00AB402D"/>
    <w:rsid w:val="00AB43AD"/>
    <w:rsid w:val="00AB468A"/>
    <w:rsid w:val="00AB4EC8"/>
    <w:rsid w:val="00AC275B"/>
    <w:rsid w:val="00AC2C09"/>
    <w:rsid w:val="00AC4477"/>
    <w:rsid w:val="00AC4F41"/>
    <w:rsid w:val="00AC50EC"/>
    <w:rsid w:val="00AC58B3"/>
    <w:rsid w:val="00AD15BF"/>
    <w:rsid w:val="00AD240D"/>
    <w:rsid w:val="00AD2E7B"/>
    <w:rsid w:val="00AD4CB9"/>
    <w:rsid w:val="00AD77D7"/>
    <w:rsid w:val="00AD7C3A"/>
    <w:rsid w:val="00AE09F2"/>
    <w:rsid w:val="00AE19AC"/>
    <w:rsid w:val="00AE1B85"/>
    <w:rsid w:val="00AE2187"/>
    <w:rsid w:val="00AE5F2D"/>
    <w:rsid w:val="00AF12B7"/>
    <w:rsid w:val="00AF16F4"/>
    <w:rsid w:val="00AF2E51"/>
    <w:rsid w:val="00AF53AB"/>
    <w:rsid w:val="00B00D26"/>
    <w:rsid w:val="00B01F20"/>
    <w:rsid w:val="00B04270"/>
    <w:rsid w:val="00B054B8"/>
    <w:rsid w:val="00B060C9"/>
    <w:rsid w:val="00B12E2C"/>
    <w:rsid w:val="00B1410F"/>
    <w:rsid w:val="00B1570D"/>
    <w:rsid w:val="00B24FDB"/>
    <w:rsid w:val="00B263E8"/>
    <w:rsid w:val="00B27005"/>
    <w:rsid w:val="00B31971"/>
    <w:rsid w:val="00B328F7"/>
    <w:rsid w:val="00B347EA"/>
    <w:rsid w:val="00B34908"/>
    <w:rsid w:val="00B3556B"/>
    <w:rsid w:val="00B37666"/>
    <w:rsid w:val="00B37D9F"/>
    <w:rsid w:val="00B42F9A"/>
    <w:rsid w:val="00B43462"/>
    <w:rsid w:val="00B447B5"/>
    <w:rsid w:val="00B47E77"/>
    <w:rsid w:val="00B502AD"/>
    <w:rsid w:val="00B52D6C"/>
    <w:rsid w:val="00B54281"/>
    <w:rsid w:val="00B544FC"/>
    <w:rsid w:val="00B5555D"/>
    <w:rsid w:val="00B62F13"/>
    <w:rsid w:val="00B634BB"/>
    <w:rsid w:val="00B651C9"/>
    <w:rsid w:val="00B6797C"/>
    <w:rsid w:val="00B72A01"/>
    <w:rsid w:val="00B73C5D"/>
    <w:rsid w:val="00B7405A"/>
    <w:rsid w:val="00B7690B"/>
    <w:rsid w:val="00B7759B"/>
    <w:rsid w:val="00B77B70"/>
    <w:rsid w:val="00B846F1"/>
    <w:rsid w:val="00B86B9C"/>
    <w:rsid w:val="00B9393D"/>
    <w:rsid w:val="00B93D8A"/>
    <w:rsid w:val="00B9694C"/>
    <w:rsid w:val="00B96B20"/>
    <w:rsid w:val="00B96D07"/>
    <w:rsid w:val="00B97271"/>
    <w:rsid w:val="00BA0643"/>
    <w:rsid w:val="00BA0DC2"/>
    <w:rsid w:val="00BA24A6"/>
    <w:rsid w:val="00BA2D85"/>
    <w:rsid w:val="00BA33E6"/>
    <w:rsid w:val="00BA4CE1"/>
    <w:rsid w:val="00BA7178"/>
    <w:rsid w:val="00BA76DA"/>
    <w:rsid w:val="00BB00D3"/>
    <w:rsid w:val="00BB1B42"/>
    <w:rsid w:val="00BB566F"/>
    <w:rsid w:val="00BB6D71"/>
    <w:rsid w:val="00BC1298"/>
    <w:rsid w:val="00BC20E7"/>
    <w:rsid w:val="00BC6163"/>
    <w:rsid w:val="00BC7FE6"/>
    <w:rsid w:val="00BD0489"/>
    <w:rsid w:val="00BD09B1"/>
    <w:rsid w:val="00BD1408"/>
    <w:rsid w:val="00BD1828"/>
    <w:rsid w:val="00BD2841"/>
    <w:rsid w:val="00BD4770"/>
    <w:rsid w:val="00BD50D9"/>
    <w:rsid w:val="00BD5111"/>
    <w:rsid w:val="00BE0E4B"/>
    <w:rsid w:val="00BE51DD"/>
    <w:rsid w:val="00BE56CF"/>
    <w:rsid w:val="00BE6235"/>
    <w:rsid w:val="00BE6B6D"/>
    <w:rsid w:val="00BE6FE7"/>
    <w:rsid w:val="00BF1E35"/>
    <w:rsid w:val="00BF47E6"/>
    <w:rsid w:val="00BF669A"/>
    <w:rsid w:val="00BF738A"/>
    <w:rsid w:val="00C000D2"/>
    <w:rsid w:val="00C02AB5"/>
    <w:rsid w:val="00C03790"/>
    <w:rsid w:val="00C039C2"/>
    <w:rsid w:val="00C04D75"/>
    <w:rsid w:val="00C04F5D"/>
    <w:rsid w:val="00C1438E"/>
    <w:rsid w:val="00C17AAD"/>
    <w:rsid w:val="00C20CF9"/>
    <w:rsid w:val="00C2191A"/>
    <w:rsid w:val="00C21D98"/>
    <w:rsid w:val="00C27E11"/>
    <w:rsid w:val="00C3012B"/>
    <w:rsid w:val="00C3272E"/>
    <w:rsid w:val="00C32B8C"/>
    <w:rsid w:val="00C3360A"/>
    <w:rsid w:val="00C344C3"/>
    <w:rsid w:val="00C364D6"/>
    <w:rsid w:val="00C3777A"/>
    <w:rsid w:val="00C431A7"/>
    <w:rsid w:val="00C44325"/>
    <w:rsid w:val="00C465D0"/>
    <w:rsid w:val="00C46812"/>
    <w:rsid w:val="00C54697"/>
    <w:rsid w:val="00C554DE"/>
    <w:rsid w:val="00C55936"/>
    <w:rsid w:val="00C61C52"/>
    <w:rsid w:val="00C648B4"/>
    <w:rsid w:val="00C65E16"/>
    <w:rsid w:val="00C668E6"/>
    <w:rsid w:val="00C679F5"/>
    <w:rsid w:val="00C67E59"/>
    <w:rsid w:val="00C70F20"/>
    <w:rsid w:val="00C7139C"/>
    <w:rsid w:val="00C71659"/>
    <w:rsid w:val="00C73244"/>
    <w:rsid w:val="00C73750"/>
    <w:rsid w:val="00C73C0A"/>
    <w:rsid w:val="00C74F05"/>
    <w:rsid w:val="00C75BCC"/>
    <w:rsid w:val="00C84CBC"/>
    <w:rsid w:val="00C87108"/>
    <w:rsid w:val="00C923D5"/>
    <w:rsid w:val="00C938E2"/>
    <w:rsid w:val="00C97DC6"/>
    <w:rsid w:val="00CA11A6"/>
    <w:rsid w:val="00CA6F1C"/>
    <w:rsid w:val="00CA7486"/>
    <w:rsid w:val="00CB309A"/>
    <w:rsid w:val="00CC68CC"/>
    <w:rsid w:val="00CC7A78"/>
    <w:rsid w:val="00CD25A5"/>
    <w:rsid w:val="00CE1097"/>
    <w:rsid w:val="00CE34C8"/>
    <w:rsid w:val="00CE46D6"/>
    <w:rsid w:val="00CE4C80"/>
    <w:rsid w:val="00CE4EED"/>
    <w:rsid w:val="00CE5994"/>
    <w:rsid w:val="00CE5D1E"/>
    <w:rsid w:val="00CF0933"/>
    <w:rsid w:val="00CF41EB"/>
    <w:rsid w:val="00CF5057"/>
    <w:rsid w:val="00CF7825"/>
    <w:rsid w:val="00CF7AF1"/>
    <w:rsid w:val="00CF7B89"/>
    <w:rsid w:val="00D01AED"/>
    <w:rsid w:val="00D03159"/>
    <w:rsid w:val="00D07E35"/>
    <w:rsid w:val="00D10FB1"/>
    <w:rsid w:val="00D1192C"/>
    <w:rsid w:val="00D1331D"/>
    <w:rsid w:val="00D15D9C"/>
    <w:rsid w:val="00D21054"/>
    <w:rsid w:val="00D219CA"/>
    <w:rsid w:val="00D21CED"/>
    <w:rsid w:val="00D22412"/>
    <w:rsid w:val="00D23D34"/>
    <w:rsid w:val="00D247B7"/>
    <w:rsid w:val="00D260D6"/>
    <w:rsid w:val="00D267C0"/>
    <w:rsid w:val="00D27ACF"/>
    <w:rsid w:val="00D30A20"/>
    <w:rsid w:val="00D31671"/>
    <w:rsid w:val="00D32D13"/>
    <w:rsid w:val="00D410CD"/>
    <w:rsid w:val="00D5264C"/>
    <w:rsid w:val="00D529FC"/>
    <w:rsid w:val="00D61048"/>
    <w:rsid w:val="00D62BC1"/>
    <w:rsid w:val="00D62E6A"/>
    <w:rsid w:val="00D639AE"/>
    <w:rsid w:val="00D64B2C"/>
    <w:rsid w:val="00D6645C"/>
    <w:rsid w:val="00D671EE"/>
    <w:rsid w:val="00D729DC"/>
    <w:rsid w:val="00D801A5"/>
    <w:rsid w:val="00D82538"/>
    <w:rsid w:val="00D87712"/>
    <w:rsid w:val="00D90C83"/>
    <w:rsid w:val="00D922C8"/>
    <w:rsid w:val="00D944E0"/>
    <w:rsid w:val="00D97C44"/>
    <w:rsid w:val="00D97E3B"/>
    <w:rsid w:val="00DA1443"/>
    <w:rsid w:val="00DA16E6"/>
    <w:rsid w:val="00DA1DE3"/>
    <w:rsid w:val="00DA22C5"/>
    <w:rsid w:val="00DA28C9"/>
    <w:rsid w:val="00DA2C50"/>
    <w:rsid w:val="00DA2E6D"/>
    <w:rsid w:val="00DA395C"/>
    <w:rsid w:val="00DA4CD1"/>
    <w:rsid w:val="00DB5929"/>
    <w:rsid w:val="00DB79B4"/>
    <w:rsid w:val="00DB7DC3"/>
    <w:rsid w:val="00DC0346"/>
    <w:rsid w:val="00DC0357"/>
    <w:rsid w:val="00DC09E4"/>
    <w:rsid w:val="00DC0CB8"/>
    <w:rsid w:val="00DC26CA"/>
    <w:rsid w:val="00DC71BF"/>
    <w:rsid w:val="00DC7B54"/>
    <w:rsid w:val="00DD42AA"/>
    <w:rsid w:val="00DD7624"/>
    <w:rsid w:val="00DE2851"/>
    <w:rsid w:val="00DE377B"/>
    <w:rsid w:val="00DE4B97"/>
    <w:rsid w:val="00DE616D"/>
    <w:rsid w:val="00DE7D87"/>
    <w:rsid w:val="00DE7FB9"/>
    <w:rsid w:val="00DF0A8A"/>
    <w:rsid w:val="00DF19AB"/>
    <w:rsid w:val="00DF343D"/>
    <w:rsid w:val="00DF440D"/>
    <w:rsid w:val="00DF75EB"/>
    <w:rsid w:val="00DF797A"/>
    <w:rsid w:val="00DF7A74"/>
    <w:rsid w:val="00E00065"/>
    <w:rsid w:val="00E0310B"/>
    <w:rsid w:val="00E03768"/>
    <w:rsid w:val="00E03B87"/>
    <w:rsid w:val="00E05CAC"/>
    <w:rsid w:val="00E05D7D"/>
    <w:rsid w:val="00E0743D"/>
    <w:rsid w:val="00E12DD3"/>
    <w:rsid w:val="00E172FA"/>
    <w:rsid w:val="00E174A1"/>
    <w:rsid w:val="00E23424"/>
    <w:rsid w:val="00E236A2"/>
    <w:rsid w:val="00E26647"/>
    <w:rsid w:val="00E3139F"/>
    <w:rsid w:val="00E31E16"/>
    <w:rsid w:val="00E32FAD"/>
    <w:rsid w:val="00E339A0"/>
    <w:rsid w:val="00E33D6E"/>
    <w:rsid w:val="00E35E41"/>
    <w:rsid w:val="00E3637E"/>
    <w:rsid w:val="00E37DD7"/>
    <w:rsid w:val="00E40E4D"/>
    <w:rsid w:val="00E421A8"/>
    <w:rsid w:val="00E4248C"/>
    <w:rsid w:val="00E435C1"/>
    <w:rsid w:val="00E45378"/>
    <w:rsid w:val="00E45FAC"/>
    <w:rsid w:val="00E50EFB"/>
    <w:rsid w:val="00E51ABD"/>
    <w:rsid w:val="00E52546"/>
    <w:rsid w:val="00E553B2"/>
    <w:rsid w:val="00E556DA"/>
    <w:rsid w:val="00E5572C"/>
    <w:rsid w:val="00E60F84"/>
    <w:rsid w:val="00E642E9"/>
    <w:rsid w:val="00E671FC"/>
    <w:rsid w:val="00E70567"/>
    <w:rsid w:val="00E70820"/>
    <w:rsid w:val="00E734C5"/>
    <w:rsid w:val="00E73E4B"/>
    <w:rsid w:val="00E74D9D"/>
    <w:rsid w:val="00E74F92"/>
    <w:rsid w:val="00E7582F"/>
    <w:rsid w:val="00E8093C"/>
    <w:rsid w:val="00E81D14"/>
    <w:rsid w:val="00E847F3"/>
    <w:rsid w:val="00E848C6"/>
    <w:rsid w:val="00E85192"/>
    <w:rsid w:val="00E86944"/>
    <w:rsid w:val="00E86965"/>
    <w:rsid w:val="00E90F79"/>
    <w:rsid w:val="00E91D3A"/>
    <w:rsid w:val="00E93530"/>
    <w:rsid w:val="00E93974"/>
    <w:rsid w:val="00E94680"/>
    <w:rsid w:val="00E9471B"/>
    <w:rsid w:val="00E96D4B"/>
    <w:rsid w:val="00EA0F6B"/>
    <w:rsid w:val="00EA10A8"/>
    <w:rsid w:val="00EA1926"/>
    <w:rsid w:val="00EA1D82"/>
    <w:rsid w:val="00EA29D0"/>
    <w:rsid w:val="00EA4597"/>
    <w:rsid w:val="00EA579C"/>
    <w:rsid w:val="00EA5D4A"/>
    <w:rsid w:val="00EA680F"/>
    <w:rsid w:val="00EB1EA7"/>
    <w:rsid w:val="00EB2476"/>
    <w:rsid w:val="00EB3E70"/>
    <w:rsid w:val="00EB4585"/>
    <w:rsid w:val="00EB48FA"/>
    <w:rsid w:val="00EB4FBD"/>
    <w:rsid w:val="00EB5626"/>
    <w:rsid w:val="00EC13A5"/>
    <w:rsid w:val="00EC2521"/>
    <w:rsid w:val="00EC311C"/>
    <w:rsid w:val="00EC336F"/>
    <w:rsid w:val="00EC516B"/>
    <w:rsid w:val="00EC5DE2"/>
    <w:rsid w:val="00ED0764"/>
    <w:rsid w:val="00ED10EC"/>
    <w:rsid w:val="00ED2827"/>
    <w:rsid w:val="00ED6B57"/>
    <w:rsid w:val="00ED6BE3"/>
    <w:rsid w:val="00EE0C9C"/>
    <w:rsid w:val="00EE1B7B"/>
    <w:rsid w:val="00EE3512"/>
    <w:rsid w:val="00EF2F16"/>
    <w:rsid w:val="00EF3656"/>
    <w:rsid w:val="00EF3F77"/>
    <w:rsid w:val="00EF4CF1"/>
    <w:rsid w:val="00EF72DD"/>
    <w:rsid w:val="00F068AF"/>
    <w:rsid w:val="00F07352"/>
    <w:rsid w:val="00F07417"/>
    <w:rsid w:val="00F07474"/>
    <w:rsid w:val="00F10FF2"/>
    <w:rsid w:val="00F1109D"/>
    <w:rsid w:val="00F15E43"/>
    <w:rsid w:val="00F16598"/>
    <w:rsid w:val="00F175E7"/>
    <w:rsid w:val="00F17A8B"/>
    <w:rsid w:val="00F21A94"/>
    <w:rsid w:val="00F21CA7"/>
    <w:rsid w:val="00F238A5"/>
    <w:rsid w:val="00F25B41"/>
    <w:rsid w:val="00F300EE"/>
    <w:rsid w:val="00F33FF6"/>
    <w:rsid w:val="00F42640"/>
    <w:rsid w:val="00F450FD"/>
    <w:rsid w:val="00F50020"/>
    <w:rsid w:val="00F503D0"/>
    <w:rsid w:val="00F530FB"/>
    <w:rsid w:val="00F53863"/>
    <w:rsid w:val="00F53DD2"/>
    <w:rsid w:val="00F543F1"/>
    <w:rsid w:val="00F60746"/>
    <w:rsid w:val="00F61BBA"/>
    <w:rsid w:val="00F625D0"/>
    <w:rsid w:val="00F66A14"/>
    <w:rsid w:val="00F7157C"/>
    <w:rsid w:val="00F71909"/>
    <w:rsid w:val="00F90C76"/>
    <w:rsid w:val="00F93AAB"/>
    <w:rsid w:val="00F94739"/>
    <w:rsid w:val="00FA0DE5"/>
    <w:rsid w:val="00FA41FB"/>
    <w:rsid w:val="00FA6692"/>
    <w:rsid w:val="00FB0A02"/>
    <w:rsid w:val="00FB21AB"/>
    <w:rsid w:val="00FB2A88"/>
    <w:rsid w:val="00FB3BDE"/>
    <w:rsid w:val="00FC137A"/>
    <w:rsid w:val="00FC38DA"/>
    <w:rsid w:val="00FC53F5"/>
    <w:rsid w:val="00FC5899"/>
    <w:rsid w:val="00FD0C61"/>
    <w:rsid w:val="00FD26AB"/>
    <w:rsid w:val="00FD2E0C"/>
    <w:rsid w:val="00FD7280"/>
    <w:rsid w:val="00FE13A6"/>
    <w:rsid w:val="00FE46A8"/>
    <w:rsid w:val="00FF0F0D"/>
    <w:rsid w:val="00FF1E79"/>
    <w:rsid w:val="00FF2D8F"/>
    <w:rsid w:val="00FF456A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7D2B2"/>
  <w15:chartTrackingRefBased/>
  <w15:docId w15:val="{D47162CF-C8C6-43C0-AA68-8F958DAB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1A0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671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671A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05CAC"/>
  </w:style>
  <w:style w:type="paragraph" w:styleId="Textedebulles">
    <w:name w:val="Balloon Text"/>
    <w:basedOn w:val="Normal"/>
    <w:semiHidden/>
    <w:rsid w:val="00325F04"/>
    <w:rPr>
      <w:rFonts w:ascii="Tahoma" w:hAnsi="Tahoma" w:cs="Tahoma"/>
      <w:sz w:val="16"/>
      <w:szCs w:val="16"/>
    </w:rPr>
  </w:style>
  <w:style w:type="character" w:styleId="Lienhypertexte">
    <w:name w:val="Hyperlink"/>
    <w:rsid w:val="00F25B41"/>
    <w:rPr>
      <w:color w:val="0000FF"/>
      <w:u w:val="single"/>
    </w:rPr>
  </w:style>
  <w:style w:type="character" w:styleId="Lienhypertextesuivivisit">
    <w:name w:val="FollowedHyperlink"/>
    <w:rsid w:val="00117A01"/>
    <w:rPr>
      <w:color w:val="800080"/>
      <w:u w:val="single"/>
    </w:rPr>
  </w:style>
  <w:style w:type="character" w:styleId="Marquedecommentaire">
    <w:name w:val="annotation reference"/>
    <w:rsid w:val="00AB1B25"/>
    <w:rPr>
      <w:sz w:val="16"/>
      <w:szCs w:val="16"/>
    </w:rPr>
  </w:style>
  <w:style w:type="paragraph" w:styleId="Commentaire">
    <w:name w:val="annotation text"/>
    <w:basedOn w:val="Normal"/>
    <w:link w:val="CommentaireCar"/>
    <w:rsid w:val="00AB1B25"/>
    <w:rPr>
      <w:sz w:val="20"/>
      <w:szCs w:val="20"/>
    </w:rPr>
  </w:style>
  <w:style w:type="character" w:customStyle="1" w:styleId="CommentaireCar">
    <w:name w:val="Commentaire Car"/>
    <w:link w:val="Commentaire"/>
    <w:rsid w:val="00AB1B2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AB1B25"/>
    <w:rPr>
      <w:b/>
      <w:bCs/>
    </w:rPr>
  </w:style>
  <w:style w:type="character" w:customStyle="1" w:styleId="ObjetducommentaireCar">
    <w:name w:val="Objet du commentaire Car"/>
    <w:link w:val="Objetducommentaire"/>
    <w:rsid w:val="00AB1B25"/>
    <w:rPr>
      <w:rFonts w:ascii="Arial" w:hAnsi="Arial"/>
      <w:b/>
      <w:bCs/>
    </w:rPr>
  </w:style>
  <w:style w:type="paragraph" w:customStyle="1" w:styleId="Tramecouleur-Accent11">
    <w:name w:val="Trame couleur - Accent 11"/>
    <w:hidden/>
    <w:uiPriority w:val="99"/>
    <w:semiHidden/>
    <w:rsid w:val="00AB1B25"/>
    <w:rPr>
      <w:rFonts w:ascii="Arial" w:hAnsi="Arial"/>
      <w:sz w:val="24"/>
      <w:szCs w:val="24"/>
    </w:rPr>
  </w:style>
  <w:style w:type="paragraph" w:styleId="Rvision">
    <w:name w:val="Revision"/>
    <w:hidden/>
    <w:uiPriority w:val="99"/>
    <w:semiHidden/>
    <w:rsid w:val="00804911"/>
    <w:rPr>
      <w:rFonts w:ascii="Arial" w:hAnsi="Arial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E37DD7"/>
    <w:rPr>
      <w:rFonts w:ascii="Arial" w:hAnsi="Arial"/>
      <w:sz w:val="24"/>
      <w:szCs w:val="24"/>
    </w:rPr>
  </w:style>
  <w:style w:type="character" w:styleId="lev">
    <w:name w:val="Strong"/>
    <w:uiPriority w:val="22"/>
    <w:qFormat/>
    <w:rsid w:val="00480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cbe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D762-87CD-4AA7-BB8A-4899544B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41</Characters>
  <Application>Microsoft Office Word</Application>
  <DocSecurity>0</DocSecurity>
  <Lines>4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CLE</vt:lpstr>
    </vt:vector>
  </TitlesOfParts>
  <Company>BNC</Company>
  <LinksUpToDate>false</LinksUpToDate>
  <CharactersWithSpaces>817</CharactersWithSpaces>
  <SharedDoc>false</SharedDoc>
  <HLinks>
    <vt:vector size="6" baseType="variant">
      <vt:variant>
        <vt:i4>2097168</vt:i4>
      </vt:variant>
      <vt:variant>
        <vt:i4>0</vt:i4>
      </vt:variant>
      <vt:variant>
        <vt:i4>0</vt:i4>
      </vt:variant>
      <vt:variant>
        <vt:i4>5</vt:i4>
      </vt:variant>
      <vt:variant>
        <vt:lpwstr>mailto:contact@cbe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</dc:title>
  <dc:subject/>
  <dc:creator>BNC</dc:creator>
  <cp:keywords/>
  <cp:lastModifiedBy>Bernard Roman</cp:lastModifiedBy>
  <cp:revision>2</cp:revision>
  <cp:lastPrinted>2022-01-02T10:34:00Z</cp:lastPrinted>
  <dcterms:created xsi:type="dcterms:W3CDTF">2026-01-08T15:09:00Z</dcterms:created>
  <dcterms:modified xsi:type="dcterms:W3CDTF">2026-01-08T15:09:00Z</dcterms:modified>
</cp:coreProperties>
</file>